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5508" w14:textId="201E16CD" w:rsidR="004A4AC4" w:rsidRPr="00F37F2D" w:rsidRDefault="00DF73B8" w:rsidP="001C3C91">
      <w:p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7452ADFA" wp14:editId="56B8757E">
            <wp:simplePos x="0" y="0"/>
            <wp:positionH relativeFrom="margin">
              <wp:posOffset>1254760</wp:posOffset>
            </wp:positionH>
            <wp:positionV relativeFrom="paragraph">
              <wp:posOffset>250190</wp:posOffset>
            </wp:positionV>
            <wp:extent cx="4511675" cy="6638290"/>
            <wp:effectExtent l="0" t="0" r="3175" b="0"/>
            <wp:wrapTight wrapText="bothSides">
              <wp:wrapPolygon edited="0">
                <wp:start x="0" y="0"/>
                <wp:lineTo x="0" y="21509"/>
                <wp:lineTo x="21524" y="21509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D6B86" w14:textId="43F2BE3C" w:rsidR="001C3C91" w:rsidRPr="00F37F2D" w:rsidRDefault="001C3C91" w:rsidP="001C3C91">
      <w:pPr>
        <w:rPr>
          <w:rFonts w:asciiTheme="majorHAnsi" w:hAnsiTheme="majorHAnsi" w:cstheme="majorHAnsi"/>
        </w:rPr>
      </w:pPr>
    </w:p>
    <w:p w14:paraId="5278D35F" w14:textId="0051B99C" w:rsidR="001C3C91" w:rsidRPr="00F37F2D" w:rsidRDefault="001C3C91" w:rsidP="001C3C91">
      <w:pPr>
        <w:rPr>
          <w:rFonts w:asciiTheme="majorHAnsi" w:hAnsiTheme="majorHAnsi" w:cstheme="majorHAnsi"/>
        </w:rPr>
      </w:pPr>
    </w:p>
    <w:p w14:paraId="5A4A3DD5" w14:textId="6D32FC01" w:rsidR="001C3C91" w:rsidRPr="00F37F2D" w:rsidRDefault="001C3C91" w:rsidP="001C3C91">
      <w:pPr>
        <w:rPr>
          <w:rFonts w:asciiTheme="majorHAnsi" w:hAnsiTheme="majorHAnsi" w:cstheme="majorHAnsi"/>
        </w:rPr>
      </w:pPr>
    </w:p>
    <w:p w14:paraId="57FAA29B" w14:textId="77777777" w:rsidR="001C3C91" w:rsidRPr="00F37F2D" w:rsidRDefault="001C3C91" w:rsidP="001C3C91">
      <w:pPr>
        <w:rPr>
          <w:rFonts w:asciiTheme="majorHAnsi" w:hAnsiTheme="majorHAnsi" w:cstheme="majorHAnsi"/>
        </w:rPr>
      </w:pPr>
    </w:p>
    <w:p w14:paraId="55FFE835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16C6D0EF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091EFDF8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2DD2DBBE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2360B213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3B9362B9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32905874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5F370A9A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2AB09925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3659253D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49C8AA4E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02F63B99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64C6AA3B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4F093014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73054794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5B2BEB60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5A143D6E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7F60D8FE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3A2BF1E6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6EE7AD0A" w14:textId="77777777" w:rsidR="004A4AC4" w:rsidRPr="00F37F2D" w:rsidRDefault="004A4AC4" w:rsidP="004A4AC4">
      <w:pPr>
        <w:ind w:left="2880" w:firstLine="720"/>
        <w:rPr>
          <w:rFonts w:asciiTheme="majorHAnsi" w:hAnsiTheme="majorHAnsi" w:cstheme="majorHAnsi"/>
        </w:rPr>
      </w:pPr>
    </w:p>
    <w:p w14:paraId="05A655A4" w14:textId="42EBE61D" w:rsidR="004A4AC4" w:rsidRPr="00F37F2D" w:rsidRDefault="00F207DC" w:rsidP="004A4AC4">
      <w:pPr>
        <w:ind w:left="2880" w:firstLine="720"/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Airport XML Database and Schema Design</w:t>
      </w:r>
    </w:p>
    <w:p w14:paraId="47CC5010" w14:textId="2271DFE0" w:rsidR="00F207DC" w:rsidRPr="00F37F2D" w:rsidRDefault="00F207DC" w:rsidP="004A4AC4">
      <w:pPr>
        <w:ind w:left="2160" w:firstLine="720"/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Coursework-2 Database Management Systems (F28DM)</w:t>
      </w:r>
    </w:p>
    <w:p w14:paraId="0763E190" w14:textId="48E655EA" w:rsidR="00F207DC" w:rsidRPr="00F37F2D" w:rsidRDefault="00F207DC" w:rsidP="004A4AC4">
      <w:pPr>
        <w:jc w:val="center"/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By: Ismail Marashi and Ishaq Marashy</w:t>
      </w:r>
    </w:p>
    <w:p w14:paraId="477AC075" w14:textId="453CF20B" w:rsidR="004A4AC4" w:rsidRPr="00F37F2D" w:rsidRDefault="004A4AC4" w:rsidP="004A4AC4">
      <w:pPr>
        <w:jc w:val="center"/>
        <w:rPr>
          <w:rFonts w:asciiTheme="majorHAnsi" w:hAnsiTheme="majorHAnsi" w:cstheme="majorHAnsi"/>
        </w:rPr>
      </w:pPr>
    </w:p>
    <w:p w14:paraId="4E1E72C0" w14:textId="01251907" w:rsidR="001C3C91" w:rsidRPr="00F37F2D" w:rsidRDefault="001C3C91" w:rsidP="004A4AC4">
      <w:pPr>
        <w:jc w:val="center"/>
        <w:rPr>
          <w:rFonts w:asciiTheme="majorHAnsi" w:hAnsiTheme="majorHAnsi" w:cstheme="majorHAnsi"/>
        </w:rPr>
      </w:pPr>
    </w:p>
    <w:p w14:paraId="073DDCE4" w14:textId="6B4FC4E8" w:rsidR="001C3C91" w:rsidRPr="00F37F2D" w:rsidRDefault="001C3C91" w:rsidP="004A4AC4">
      <w:pPr>
        <w:jc w:val="center"/>
        <w:rPr>
          <w:rFonts w:asciiTheme="majorHAnsi" w:hAnsiTheme="majorHAnsi" w:cstheme="majorHAnsi"/>
        </w:rPr>
      </w:pPr>
    </w:p>
    <w:p w14:paraId="6E41F8D1" w14:textId="77777777" w:rsidR="001C3C91" w:rsidRPr="00F37F2D" w:rsidRDefault="001C3C91" w:rsidP="004A4AC4">
      <w:pPr>
        <w:jc w:val="center"/>
        <w:rPr>
          <w:rFonts w:asciiTheme="majorHAnsi" w:hAnsiTheme="majorHAnsi" w:cstheme="majorHAnsi"/>
        </w:rPr>
      </w:pPr>
    </w:p>
    <w:p w14:paraId="59429749" w14:textId="62713093" w:rsidR="00CC2B56" w:rsidRPr="00F37F2D" w:rsidRDefault="00CC2B56" w:rsidP="00CC2B56">
      <w:pPr>
        <w:rPr>
          <w:rFonts w:asciiTheme="majorHAnsi" w:hAnsiTheme="majorHAnsi" w:cstheme="majorHAnsi"/>
          <w:b/>
          <w:u w:val="single"/>
        </w:rPr>
      </w:pPr>
      <w:r w:rsidRPr="00F37F2D">
        <w:rPr>
          <w:rFonts w:asciiTheme="majorHAnsi" w:hAnsiTheme="majorHAnsi" w:cstheme="majorHAnsi"/>
          <w:b/>
          <w:u w:val="single"/>
        </w:rPr>
        <w:lastRenderedPageBreak/>
        <w:t>Work Distribution</w:t>
      </w:r>
    </w:p>
    <w:p w14:paraId="31F45FC0" w14:textId="37CB6ADB" w:rsidR="004A4AC4" w:rsidRPr="00F37F2D" w:rsidRDefault="005C427E" w:rsidP="005C42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Ishaq</w:t>
      </w:r>
      <w:r w:rsidR="00CC2B56" w:rsidRPr="00F37F2D">
        <w:rPr>
          <w:rFonts w:asciiTheme="majorHAnsi" w:hAnsiTheme="majorHAnsi" w:cstheme="majorHAnsi"/>
        </w:rPr>
        <w:t>:</w:t>
      </w:r>
    </w:p>
    <w:p w14:paraId="4C165F12" w14:textId="53EAF547" w:rsidR="005C427E" w:rsidRPr="00F37F2D" w:rsidRDefault="005C427E" w:rsidP="005C427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Learning XSLT &amp; XPATHS then relaying that information to Ismail.</w:t>
      </w:r>
    </w:p>
    <w:p w14:paraId="61D19801" w14:textId="1BFB1B42" w:rsidR="005C427E" w:rsidRPr="00F37F2D" w:rsidRDefault="005C427E" w:rsidP="005C427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Majority of the data entry and XML.</w:t>
      </w:r>
    </w:p>
    <w:p w14:paraId="1BB65617" w14:textId="79C52A77" w:rsidR="005C427E" w:rsidRPr="00F37F2D" w:rsidRDefault="005C427E" w:rsidP="005C427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Advise corrections to XSD schema and finding errors.</w:t>
      </w:r>
    </w:p>
    <w:p w14:paraId="0FB27F47" w14:textId="75CF9671" w:rsidR="005C427E" w:rsidRPr="00F37F2D" w:rsidRDefault="00CC2B56" w:rsidP="005C42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Ismail:</w:t>
      </w:r>
    </w:p>
    <w:p w14:paraId="7B407D33" w14:textId="77D08945" w:rsidR="005C427E" w:rsidRPr="00F37F2D" w:rsidRDefault="005C427E" w:rsidP="005C42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 xml:space="preserve">Learning XSD &amp; designing the schema relaying that information to </w:t>
      </w:r>
      <w:r w:rsidR="00CC2B56" w:rsidRPr="00F37F2D">
        <w:rPr>
          <w:rFonts w:asciiTheme="majorHAnsi" w:hAnsiTheme="majorHAnsi" w:cstheme="majorHAnsi"/>
        </w:rPr>
        <w:t>Ishaq</w:t>
      </w:r>
      <w:r w:rsidRPr="00F37F2D">
        <w:rPr>
          <w:rFonts w:asciiTheme="majorHAnsi" w:hAnsiTheme="majorHAnsi" w:cstheme="majorHAnsi"/>
        </w:rPr>
        <w:t>.</w:t>
      </w:r>
    </w:p>
    <w:p w14:paraId="741002B6" w14:textId="0A8D4DE7" w:rsidR="005C427E" w:rsidRPr="00F37F2D" w:rsidRDefault="005C427E" w:rsidP="005C427E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some of the data entry and XML.</w:t>
      </w:r>
    </w:p>
    <w:p w14:paraId="28F5DD88" w14:textId="42D97BC2" w:rsidR="005C427E" w:rsidRPr="00F37F2D" w:rsidRDefault="005C427E" w:rsidP="005C42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 xml:space="preserve">Independent </w:t>
      </w:r>
      <w:r w:rsidR="00B13B10" w:rsidRPr="00F37F2D">
        <w:rPr>
          <w:rFonts w:asciiTheme="majorHAnsi" w:hAnsiTheme="majorHAnsi" w:cstheme="majorHAnsi"/>
        </w:rPr>
        <w:t>W</w:t>
      </w:r>
      <w:r w:rsidRPr="00F37F2D">
        <w:rPr>
          <w:rFonts w:asciiTheme="majorHAnsi" w:hAnsiTheme="majorHAnsi" w:cstheme="majorHAnsi"/>
        </w:rPr>
        <w:t>ork</w:t>
      </w:r>
      <w:r w:rsidR="00CC2B56" w:rsidRPr="00F37F2D">
        <w:rPr>
          <w:rFonts w:asciiTheme="majorHAnsi" w:hAnsiTheme="majorHAnsi" w:cstheme="majorHAnsi"/>
        </w:rPr>
        <w:t>:</w:t>
      </w:r>
    </w:p>
    <w:p w14:paraId="7B04EEBC" w14:textId="5C030478" w:rsidR="005C427E" w:rsidRPr="00F37F2D" w:rsidRDefault="005C427E" w:rsidP="005C427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 xml:space="preserve">Both group members made two </w:t>
      </w:r>
      <w:r w:rsidR="0019695A" w:rsidRPr="00F37F2D">
        <w:rPr>
          <w:rFonts w:asciiTheme="majorHAnsi" w:hAnsiTheme="majorHAnsi" w:cstheme="majorHAnsi"/>
        </w:rPr>
        <w:t>XPATHS (</w:t>
      </w:r>
      <w:r w:rsidRPr="00F37F2D">
        <w:rPr>
          <w:rFonts w:asciiTheme="majorHAnsi" w:hAnsiTheme="majorHAnsi" w:cstheme="majorHAnsi"/>
        </w:rPr>
        <w:t>Extras done by Ishaq)</w:t>
      </w:r>
    </w:p>
    <w:p w14:paraId="6A611919" w14:textId="1C490BE4" w:rsidR="005C427E" w:rsidRPr="00F37F2D" w:rsidRDefault="005C427E" w:rsidP="005C427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Both group members designed their own XSLT’s</w:t>
      </w:r>
    </w:p>
    <w:p w14:paraId="3959E339" w14:textId="7F8DC104" w:rsidR="005C427E" w:rsidRPr="00F37F2D" w:rsidRDefault="005C427E" w:rsidP="005C427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Both group members designed their own XSLT’s displaying all the data in the XML (although it is not required)</w:t>
      </w:r>
    </w:p>
    <w:p w14:paraId="5F9ABF31" w14:textId="77777777" w:rsidR="00F37F2D" w:rsidRPr="00F37F2D" w:rsidRDefault="00F37F2D" w:rsidP="00F37F2D">
      <w:pPr>
        <w:rPr>
          <w:rFonts w:asciiTheme="majorHAnsi" w:hAnsiTheme="majorHAnsi" w:cstheme="majorHAnsi"/>
          <w:b/>
          <w:u w:val="single"/>
        </w:rPr>
      </w:pPr>
      <w:r w:rsidRPr="00F37F2D">
        <w:rPr>
          <w:rFonts w:asciiTheme="majorHAnsi" w:hAnsiTheme="majorHAnsi" w:cstheme="majorHAnsi"/>
          <w:b/>
          <w:u w:val="single"/>
        </w:rPr>
        <w:t>XSD Database Schema Overview</w:t>
      </w:r>
    </w:p>
    <w:p w14:paraId="4EA5A9D8" w14:textId="77777777" w:rsidR="00F37F2D" w:rsidRPr="00F37F2D" w:rsidRDefault="00F37F2D" w:rsidP="00F37F2D">
      <w:p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This is the summery of all the XSD features used in the database design (More comments in the XSD file):</w:t>
      </w:r>
    </w:p>
    <w:p w14:paraId="4471A4A7" w14:textId="77777777" w:rsidR="00F37F2D" w:rsidRPr="00F37F2D" w:rsidRDefault="00F37F2D" w:rsidP="00F37F2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Keys:</w:t>
      </w:r>
    </w:p>
    <w:p w14:paraId="56C664B2" w14:textId="77777777" w:rsidR="00F37F2D" w:rsidRPr="00F37F2D" w:rsidRDefault="00F37F2D" w:rsidP="00F37F2D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Person(ID), Employee(ID), Pilot(ID), Department(Code), Fare(FareType), Flight(FlightCode).</w:t>
      </w:r>
    </w:p>
    <w:p w14:paraId="1411EC30" w14:textId="77777777" w:rsidR="00F37F2D" w:rsidRPr="00F37F2D" w:rsidRDefault="00F37F2D" w:rsidP="00F37F2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Key references:</w:t>
      </w:r>
    </w:p>
    <w:p w14:paraId="0E9EBA04" w14:textId="77777777" w:rsidR="00F37F2D" w:rsidRPr="00F37F2D" w:rsidRDefault="00F37F2D" w:rsidP="00F37F2D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Employee(Supervisor), Employee (DepartmentID), Department(Manager), Flight(Pilot), Flight(Crew), Ticket(FareType).</w:t>
      </w:r>
    </w:p>
    <w:p w14:paraId="7A52F75A" w14:textId="77777777" w:rsidR="00F37F2D" w:rsidRPr="00F37F2D" w:rsidRDefault="00F37F2D" w:rsidP="00F37F2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Complex datatypes:</w:t>
      </w:r>
    </w:p>
    <w:p w14:paraId="5BE837F9" w14:textId="77777777" w:rsidR="00F37F2D" w:rsidRPr="00F37F2D" w:rsidRDefault="00F37F2D" w:rsidP="00F37F2D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Person, Employee, Pilot, Ticket, Fare, Flight, Department.</w:t>
      </w:r>
    </w:p>
    <w:p w14:paraId="76B82418" w14:textId="77777777" w:rsidR="00F37F2D" w:rsidRPr="00F37F2D" w:rsidRDefault="00F37F2D" w:rsidP="00F37F2D">
      <w:pPr>
        <w:pStyle w:val="ListParagraph"/>
        <w:numPr>
          <w:ilvl w:val="2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Extensions: Person is extended by employee, and employee is extended by pilot.</w:t>
      </w:r>
    </w:p>
    <w:p w14:paraId="114DA85B" w14:textId="77777777" w:rsidR="00F37F2D" w:rsidRPr="00F37F2D" w:rsidRDefault="00F37F2D" w:rsidP="00F37F2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Parent/Child relationships:</w:t>
      </w:r>
    </w:p>
    <w:p w14:paraId="6B405371" w14:textId="77777777" w:rsidR="00F37F2D" w:rsidRPr="00F37F2D" w:rsidRDefault="00F37F2D" w:rsidP="00F37F2D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Airport is the root.</w:t>
      </w:r>
    </w:p>
    <w:p w14:paraId="1DCE1296" w14:textId="77777777" w:rsidR="00F37F2D" w:rsidRPr="00F37F2D" w:rsidRDefault="00F37F2D" w:rsidP="00F37F2D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Airport is the parent of:</w:t>
      </w:r>
    </w:p>
    <w:p w14:paraId="05ABB3C7" w14:textId="77777777" w:rsidR="00F37F2D" w:rsidRPr="00F37F2D" w:rsidRDefault="00F37F2D" w:rsidP="00F37F2D">
      <w:pPr>
        <w:pStyle w:val="ListParagraph"/>
        <w:numPr>
          <w:ilvl w:val="2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Passenger, Employee, Pilot, Ticket, Fare, Flight, Department.</w:t>
      </w:r>
    </w:p>
    <w:p w14:paraId="271C7E02" w14:textId="77777777" w:rsidR="00F37F2D" w:rsidRPr="00F37F2D" w:rsidRDefault="00F37F2D" w:rsidP="00F37F2D">
      <w:pPr>
        <w:pStyle w:val="ListParagraph"/>
        <w:numPr>
          <w:ilvl w:val="3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Flight is the parent of ticket.</w:t>
      </w:r>
    </w:p>
    <w:p w14:paraId="0B1AECB8" w14:textId="77777777" w:rsidR="00F37F2D" w:rsidRPr="00F37F2D" w:rsidRDefault="00F37F2D" w:rsidP="00F37F2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Datatype definitions:</w:t>
      </w:r>
    </w:p>
    <w:p w14:paraId="22F80817" w14:textId="77777777" w:rsidR="00F37F2D" w:rsidRPr="00F37F2D" w:rsidRDefault="00F37F2D" w:rsidP="00F37F2D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SSN: Uses regular expressions to restrict string input to XXX-XX-XXXX format.</w:t>
      </w:r>
    </w:p>
    <w:p w14:paraId="205B2B81" w14:textId="77777777" w:rsidR="00F37F2D" w:rsidRPr="00F37F2D" w:rsidRDefault="00F37F2D" w:rsidP="00F37F2D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Name: Limits inputs to include characters a to Z in addition to special characters with a size from 2-50.</w:t>
      </w:r>
    </w:p>
    <w:p w14:paraId="64A0C2D6" w14:textId="77777777" w:rsidR="00F37F2D" w:rsidRPr="00F37F2D" w:rsidRDefault="00F37F2D" w:rsidP="00F37F2D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Salary: Restricts input to a positive integer between 1000-1000000.</w:t>
      </w:r>
    </w:p>
    <w:p w14:paraId="18CE7DF1" w14:textId="77777777" w:rsidR="00F37F2D" w:rsidRPr="00F37F2D" w:rsidRDefault="00F37F2D" w:rsidP="005C427E">
      <w:pPr>
        <w:rPr>
          <w:rFonts w:asciiTheme="majorHAnsi" w:hAnsiTheme="majorHAnsi" w:cstheme="majorHAnsi"/>
          <w:b/>
          <w:u w:val="single"/>
        </w:rPr>
      </w:pPr>
    </w:p>
    <w:p w14:paraId="6DC2677A" w14:textId="77777777" w:rsidR="00F37F2D" w:rsidRPr="00F37F2D" w:rsidRDefault="00F37F2D" w:rsidP="005C427E">
      <w:pPr>
        <w:rPr>
          <w:rFonts w:asciiTheme="majorHAnsi" w:hAnsiTheme="majorHAnsi" w:cstheme="majorHAnsi"/>
          <w:b/>
          <w:u w:val="single"/>
        </w:rPr>
      </w:pPr>
    </w:p>
    <w:p w14:paraId="21F9859C" w14:textId="77777777" w:rsidR="00F37F2D" w:rsidRPr="00F37F2D" w:rsidRDefault="00F37F2D" w:rsidP="005C427E">
      <w:pPr>
        <w:rPr>
          <w:rFonts w:asciiTheme="majorHAnsi" w:hAnsiTheme="majorHAnsi" w:cstheme="majorHAnsi"/>
          <w:b/>
          <w:u w:val="single"/>
        </w:rPr>
      </w:pPr>
    </w:p>
    <w:p w14:paraId="755F2503" w14:textId="77777777" w:rsidR="00F37F2D" w:rsidRPr="00F37F2D" w:rsidRDefault="00F37F2D" w:rsidP="005C427E">
      <w:pPr>
        <w:rPr>
          <w:rFonts w:asciiTheme="majorHAnsi" w:hAnsiTheme="majorHAnsi" w:cstheme="majorHAnsi"/>
          <w:b/>
          <w:u w:val="single"/>
        </w:rPr>
      </w:pPr>
    </w:p>
    <w:p w14:paraId="6C93BFB3" w14:textId="77777777" w:rsidR="00F37F2D" w:rsidRPr="00F37F2D" w:rsidRDefault="00F37F2D" w:rsidP="005C427E">
      <w:pPr>
        <w:rPr>
          <w:rFonts w:asciiTheme="majorHAnsi" w:hAnsiTheme="majorHAnsi" w:cstheme="majorHAnsi"/>
          <w:b/>
          <w:u w:val="single"/>
        </w:rPr>
      </w:pPr>
    </w:p>
    <w:p w14:paraId="36FD25F1" w14:textId="77777777" w:rsidR="00F37F2D" w:rsidRPr="00F37F2D" w:rsidRDefault="00F37F2D" w:rsidP="005C427E">
      <w:pPr>
        <w:rPr>
          <w:rFonts w:asciiTheme="majorHAnsi" w:hAnsiTheme="majorHAnsi" w:cstheme="majorHAnsi"/>
          <w:b/>
          <w:u w:val="single"/>
        </w:rPr>
      </w:pPr>
    </w:p>
    <w:p w14:paraId="6CC51472" w14:textId="77777777" w:rsidR="00F37F2D" w:rsidRPr="00F37F2D" w:rsidRDefault="00F37F2D" w:rsidP="005C427E">
      <w:pPr>
        <w:rPr>
          <w:rFonts w:asciiTheme="majorHAnsi" w:hAnsiTheme="majorHAnsi" w:cstheme="majorHAnsi"/>
          <w:b/>
          <w:u w:val="single"/>
        </w:rPr>
      </w:pPr>
    </w:p>
    <w:p w14:paraId="3CF62810" w14:textId="77777777" w:rsidR="00F37F2D" w:rsidRPr="00F37F2D" w:rsidRDefault="00F37F2D" w:rsidP="005C427E">
      <w:pPr>
        <w:rPr>
          <w:rFonts w:asciiTheme="majorHAnsi" w:hAnsiTheme="majorHAnsi" w:cstheme="majorHAnsi"/>
          <w:b/>
          <w:u w:val="single"/>
        </w:rPr>
      </w:pPr>
    </w:p>
    <w:p w14:paraId="718C035C" w14:textId="77777777" w:rsidR="00F37F2D" w:rsidRPr="00F37F2D" w:rsidRDefault="00F37F2D" w:rsidP="005C427E">
      <w:pPr>
        <w:rPr>
          <w:rFonts w:asciiTheme="majorHAnsi" w:hAnsiTheme="majorHAnsi" w:cstheme="majorHAnsi"/>
          <w:b/>
          <w:u w:val="single"/>
        </w:rPr>
      </w:pPr>
    </w:p>
    <w:p w14:paraId="5BCA011A" w14:textId="61AAD3CB" w:rsidR="00CC2B56" w:rsidRPr="00F37F2D" w:rsidRDefault="00CC2B56" w:rsidP="005C427E">
      <w:pPr>
        <w:rPr>
          <w:rFonts w:asciiTheme="majorHAnsi" w:hAnsiTheme="majorHAnsi" w:cstheme="majorHAnsi"/>
          <w:b/>
          <w:u w:val="single"/>
        </w:rPr>
      </w:pPr>
      <w:r w:rsidRPr="00F37F2D">
        <w:rPr>
          <w:rFonts w:asciiTheme="majorHAnsi" w:hAnsiTheme="majorHAnsi" w:cstheme="majorHAnsi"/>
          <w:b/>
          <w:u w:val="single"/>
        </w:rPr>
        <w:lastRenderedPageBreak/>
        <w:t>XML Overview</w:t>
      </w:r>
    </w:p>
    <w:p w14:paraId="51B56F54" w14:textId="412740CE" w:rsidR="00CC2B56" w:rsidRPr="00F37F2D" w:rsidRDefault="00CC2B56" w:rsidP="00CC2B56">
      <w:pPr>
        <w:rPr>
          <w:rFonts w:asciiTheme="majorHAnsi" w:hAnsiTheme="majorHAnsi" w:cstheme="majorHAnsi"/>
          <w:b/>
          <w:u w:val="single"/>
        </w:rPr>
      </w:pPr>
      <w:r w:rsidRPr="00F37F2D">
        <w:rPr>
          <w:rFonts w:asciiTheme="majorHAnsi" w:hAnsiTheme="majorHAnsi" w:cstheme="majorHAnsi"/>
        </w:rPr>
        <w:t>References the airport root node and enters data into the database for the following tables:</w:t>
      </w:r>
    </w:p>
    <w:p w14:paraId="2C93B126" w14:textId="232DA92A" w:rsidR="001C3C91" w:rsidRPr="00F37F2D" w:rsidRDefault="00CC2B56" w:rsidP="001C3C9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u w:val="single"/>
        </w:rPr>
      </w:pPr>
      <w:r w:rsidRPr="00F37F2D">
        <w:rPr>
          <w:rFonts w:asciiTheme="majorHAnsi" w:hAnsiTheme="majorHAnsi" w:cstheme="majorHAnsi"/>
        </w:rPr>
        <w:t>Passenger</w:t>
      </w:r>
      <w:r w:rsidR="001C3C91" w:rsidRPr="00F37F2D">
        <w:rPr>
          <w:rFonts w:asciiTheme="majorHAnsi" w:hAnsiTheme="majorHAnsi" w:cstheme="majorHAnsi"/>
        </w:rPr>
        <w:t xml:space="preserve"> (of type person which contains)</w:t>
      </w:r>
    </w:p>
    <w:p w14:paraId="37E37D4E" w14:textId="3BA47A1A" w:rsidR="001C3C91" w:rsidRPr="00F37F2D" w:rsidRDefault="001C3C91" w:rsidP="001C3C91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ID attribute of type ID</w:t>
      </w:r>
    </w:p>
    <w:p w14:paraId="3711FB39" w14:textId="77777777" w:rsidR="001C3C91" w:rsidRPr="00F37F2D" w:rsidRDefault="001C3C91" w:rsidP="001C3C91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u w:val="single"/>
        </w:rPr>
      </w:pPr>
      <w:r w:rsidRPr="00F37F2D">
        <w:rPr>
          <w:rFonts w:asciiTheme="majorHAnsi" w:hAnsiTheme="majorHAnsi" w:cstheme="majorHAnsi"/>
        </w:rPr>
        <w:t>FirstName element of type name</w:t>
      </w:r>
    </w:p>
    <w:p w14:paraId="47DF86E2" w14:textId="2709F075" w:rsidR="001C3C91" w:rsidRPr="00F37F2D" w:rsidRDefault="001C3C91" w:rsidP="001C3C91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LastName element of type name</w:t>
      </w:r>
    </w:p>
    <w:p w14:paraId="435A8E5F" w14:textId="040581F3" w:rsidR="001C3C91" w:rsidRPr="00F37F2D" w:rsidRDefault="001C3C91" w:rsidP="001C3C91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DateOfBirth element of type date</w:t>
      </w:r>
    </w:p>
    <w:p w14:paraId="3B4F2D46" w14:textId="4B878152" w:rsidR="001C3C91" w:rsidRPr="00F37F2D" w:rsidRDefault="001C3C91" w:rsidP="001C3C91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Nationality element of type name</w:t>
      </w:r>
    </w:p>
    <w:p w14:paraId="6256E9AB" w14:textId="60690D1B" w:rsidR="001C3C91" w:rsidRPr="00F37F2D" w:rsidRDefault="001C3C91" w:rsidP="001C3C91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PassportNumber element of type String</w:t>
      </w:r>
    </w:p>
    <w:p w14:paraId="3310A276" w14:textId="78A84813" w:rsidR="001C3C91" w:rsidRPr="00F37F2D" w:rsidRDefault="00CC2B56" w:rsidP="001C3C9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Employee</w:t>
      </w:r>
      <w:r w:rsidR="001C3C91" w:rsidRPr="00F37F2D">
        <w:rPr>
          <w:rFonts w:asciiTheme="majorHAnsi" w:hAnsiTheme="majorHAnsi" w:cstheme="majorHAnsi"/>
        </w:rPr>
        <w:t xml:space="preserve"> (extends person and adds)</w:t>
      </w:r>
    </w:p>
    <w:p w14:paraId="7CF207BA" w14:textId="77777777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Supervisor attribute of type IDREF</w:t>
      </w:r>
    </w:p>
    <w:p w14:paraId="6AE20BF8" w14:textId="0A3CB4B4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DepartmentID attribute of type IDREF</w:t>
      </w:r>
    </w:p>
    <w:p w14:paraId="79CDE4E6" w14:textId="5232084C" w:rsidR="001C3C91" w:rsidRPr="00F37F2D" w:rsidRDefault="001C3C91" w:rsidP="001C3C91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Salary element of type integer</w:t>
      </w:r>
    </w:p>
    <w:p w14:paraId="64752C91" w14:textId="6E6AE76C" w:rsidR="001C3C91" w:rsidRPr="00F37F2D" w:rsidRDefault="001C3C91" w:rsidP="001C3C91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StartDate element of type date</w:t>
      </w:r>
    </w:p>
    <w:p w14:paraId="163D126C" w14:textId="53FFADDB" w:rsidR="001C3C91" w:rsidRPr="00F37F2D" w:rsidRDefault="001C3C91" w:rsidP="001C3C91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SSN of type SSN</w:t>
      </w:r>
    </w:p>
    <w:p w14:paraId="72330BF3" w14:textId="0C18F0F4" w:rsidR="00CC2B56" w:rsidRPr="00F37F2D" w:rsidRDefault="00CC2B56" w:rsidP="00B13B1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Pilot</w:t>
      </w:r>
      <w:r w:rsidR="00B13B10" w:rsidRPr="00F37F2D">
        <w:rPr>
          <w:rFonts w:asciiTheme="majorHAnsi" w:hAnsiTheme="majorHAnsi" w:cstheme="majorHAnsi"/>
        </w:rPr>
        <w:t xml:space="preserve"> (extends Employee and adds)</w:t>
      </w:r>
    </w:p>
    <w:p w14:paraId="197F80F1" w14:textId="612ACC07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CertificateNumber attribute of type integer</w:t>
      </w:r>
    </w:p>
    <w:p w14:paraId="7D24C606" w14:textId="0D5BE57C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DateOfIssue element of type date</w:t>
      </w:r>
    </w:p>
    <w:p w14:paraId="29290F2A" w14:textId="72156602" w:rsidR="00B13B10" w:rsidRPr="00F37F2D" w:rsidRDefault="00B13B10" w:rsidP="00B13B1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Department</w:t>
      </w:r>
    </w:p>
    <w:p w14:paraId="5D0C326E" w14:textId="3A486DEC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Code attribute of type IDREF</w:t>
      </w:r>
    </w:p>
    <w:p w14:paraId="37F79AED" w14:textId="77777777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Manager attribute of type IDREF</w:t>
      </w:r>
    </w:p>
    <w:p w14:paraId="1BEF218B" w14:textId="0C9E1510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Name element of type name</w:t>
      </w:r>
    </w:p>
    <w:p w14:paraId="74A78909" w14:textId="3EA00492" w:rsidR="00B13B10" w:rsidRPr="00F37F2D" w:rsidRDefault="00B13B10" w:rsidP="00B13B1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Ticket</w:t>
      </w:r>
    </w:p>
    <w:p w14:paraId="1AE87C91" w14:textId="217AB192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SeatNumber element of type Integer</w:t>
      </w:r>
    </w:p>
    <w:p w14:paraId="0199B00A" w14:textId="1815E46A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FareType attribute of type IDREF</w:t>
      </w:r>
    </w:p>
    <w:p w14:paraId="1BDC3D44" w14:textId="480EFA00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PassengerID attribute of type IDREF</w:t>
      </w:r>
    </w:p>
    <w:p w14:paraId="085397FA" w14:textId="0DAFD633" w:rsidR="00B13B10" w:rsidRPr="00F37F2D" w:rsidRDefault="00B13B10" w:rsidP="00B13B1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Fare</w:t>
      </w:r>
    </w:p>
    <w:p w14:paraId="08EA4360" w14:textId="3ECE937C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FareType attribute of type ID</w:t>
      </w:r>
    </w:p>
    <w:p w14:paraId="112D532C" w14:textId="1D02A114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Fare element of type Integer</w:t>
      </w:r>
    </w:p>
    <w:p w14:paraId="2DB92DE8" w14:textId="47D8C7A9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FareName element of type String</w:t>
      </w:r>
    </w:p>
    <w:p w14:paraId="54D2304F" w14:textId="5A5D7BA3" w:rsidR="00F37F2D" w:rsidRPr="00F37F2D" w:rsidRDefault="00CC2B56" w:rsidP="00B13B10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Flight</w:t>
      </w:r>
    </w:p>
    <w:p w14:paraId="4F5D05F0" w14:textId="7A105A78" w:rsidR="00F37F2D" w:rsidRPr="00F37F2D" w:rsidRDefault="00F37F2D" w:rsidP="00F37F2D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FlightCode attribute as ID</w:t>
      </w:r>
    </w:p>
    <w:p w14:paraId="3180F244" w14:textId="0E068CF6" w:rsidR="00F37F2D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 xml:space="preserve">Pilot </w:t>
      </w:r>
      <w:r w:rsidR="00F37F2D" w:rsidRPr="00F37F2D">
        <w:rPr>
          <w:rFonts w:asciiTheme="majorHAnsi" w:hAnsiTheme="majorHAnsi" w:cstheme="majorHAnsi"/>
        </w:rPr>
        <w:t xml:space="preserve">element </w:t>
      </w:r>
      <w:r w:rsidRPr="00F37F2D">
        <w:rPr>
          <w:rFonts w:asciiTheme="majorHAnsi" w:hAnsiTheme="majorHAnsi" w:cstheme="majorHAnsi"/>
        </w:rPr>
        <w:t>as IDREF</w:t>
      </w:r>
    </w:p>
    <w:p w14:paraId="5D32ADFD" w14:textId="7DD7061E" w:rsidR="00F37F2D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 xml:space="preserve">Crew </w:t>
      </w:r>
      <w:r w:rsidR="00F37F2D" w:rsidRPr="00F37F2D">
        <w:rPr>
          <w:rFonts w:asciiTheme="majorHAnsi" w:hAnsiTheme="majorHAnsi" w:cstheme="majorHAnsi"/>
        </w:rPr>
        <w:t xml:space="preserve">element </w:t>
      </w:r>
      <w:r w:rsidRPr="00F37F2D">
        <w:rPr>
          <w:rFonts w:asciiTheme="majorHAnsi" w:hAnsiTheme="majorHAnsi" w:cstheme="majorHAnsi"/>
        </w:rPr>
        <w:t xml:space="preserve">as IDREF </w:t>
      </w:r>
    </w:p>
    <w:p w14:paraId="2F74D64C" w14:textId="77777777" w:rsidR="00F37F2D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DepartureTime element as dateTime</w:t>
      </w:r>
    </w:p>
    <w:p w14:paraId="131A83E7" w14:textId="77777777" w:rsidR="00F37F2D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ArrivalTime element as dateTime</w:t>
      </w:r>
    </w:p>
    <w:p w14:paraId="574B2556" w14:textId="77777777" w:rsidR="00F37F2D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Source element as name</w:t>
      </w:r>
    </w:p>
    <w:p w14:paraId="5B11B4AB" w14:textId="77777777" w:rsidR="00F37F2D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Destination</w:t>
      </w:r>
      <w:r w:rsidR="00F37F2D" w:rsidRPr="00F37F2D">
        <w:rPr>
          <w:rFonts w:asciiTheme="majorHAnsi" w:hAnsiTheme="majorHAnsi" w:cstheme="majorHAnsi"/>
        </w:rPr>
        <w:t xml:space="preserve"> element</w:t>
      </w:r>
      <w:r w:rsidRPr="00F37F2D">
        <w:rPr>
          <w:rFonts w:asciiTheme="majorHAnsi" w:hAnsiTheme="majorHAnsi" w:cstheme="majorHAnsi"/>
        </w:rPr>
        <w:t xml:space="preserve"> as name</w:t>
      </w:r>
    </w:p>
    <w:p w14:paraId="6B057343" w14:textId="175DF90F" w:rsidR="00B13B10" w:rsidRPr="00F37F2D" w:rsidRDefault="00B13B10" w:rsidP="00B13B10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Ticket</w:t>
      </w:r>
      <w:r w:rsidR="00F37F2D" w:rsidRPr="00F37F2D">
        <w:rPr>
          <w:rFonts w:asciiTheme="majorHAnsi" w:hAnsiTheme="majorHAnsi" w:cstheme="majorHAnsi"/>
        </w:rPr>
        <w:t xml:space="preserve"> element</w:t>
      </w:r>
      <w:r w:rsidRPr="00F37F2D">
        <w:rPr>
          <w:rFonts w:asciiTheme="majorHAnsi" w:hAnsiTheme="majorHAnsi" w:cstheme="majorHAnsi"/>
        </w:rPr>
        <w:t xml:space="preserve"> as Ticket  </w:t>
      </w:r>
    </w:p>
    <w:p w14:paraId="0B2872B8" w14:textId="2D02D4A2" w:rsidR="00F37F2D" w:rsidRPr="00F37F2D" w:rsidRDefault="00F37F2D" w:rsidP="00F37F2D">
      <w:pPr>
        <w:rPr>
          <w:rFonts w:asciiTheme="majorHAnsi" w:hAnsiTheme="majorHAnsi" w:cstheme="majorHAnsi"/>
        </w:rPr>
      </w:pPr>
    </w:p>
    <w:p w14:paraId="60A41BC6" w14:textId="12CA5B5E" w:rsidR="00F37F2D" w:rsidRPr="00F37F2D" w:rsidRDefault="00F37F2D" w:rsidP="00F37F2D">
      <w:pPr>
        <w:rPr>
          <w:rFonts w:asciiTheme="majorHAnsi" w:hAnsiTheme="majorHAnsi" w:cstheme="majorHAnsi"/>
        </w:rPr>
      </w:pPr>
    </w:p>
    <w:p w14:paraId="781FCFDB" w14:textId="7775F2ED" w:rsidR="00F37F2D" w:rsidRPr="00F37F2D" w:rsidRDefault="00F37F2D" w:rsidP="00F37F2D">
      <w:pPr>
        <w:rPr>
          <w:rFonts w:asciiTheme="majorHAnsi" w:hAnsiTheme="majorHAnsi" w:cstheme="majorHAnsi"/>
        </w:rPr>
      </w:pPr>
    </w:p>
    <w:p w14:paraId="02F55D5F" w14:textId="1A0BAEF3" w:rsidR="00F37F2D" w:rsidRPr="00F37F2D" w:rsidRDefault="00F37F2D" w:rsidP="00F37F2D">
      <w:pPr>
        <w:rPr>
          <w:rFonts w:asciiTheme="majorHAnsi" w:hAnsiTheme="majorHAnsi" w:cstheme="majorHAnsi"/>
        </w:rPr>
      </w:pPr>
    </w:p>
    <w:p w14:paraId="4D4364EA" w14:textId="2D833E2D" w:rsidR="00F37F2D" w:rsidRPr="00F37F2D" w:rsidRDefault="00F37F2D" w:rsidP="00F37F2D">
      <w:pPr>
        <w:rPr>
          <w:rFonts w:asciiTheme="majorHAnsi" w:hAnsiTheme="majorHAnsi" w:cstheme="majorHAnsi"/>
        </w:rPr>
      </w:pPr>
    </w:p>
    <w:p w14:paraId="1EF4FDAC" w14:textId="37B4613D" w:rsidR="00F37F2D" w:rsidRPr="00F37F2D" w:rsidRDefault="00F37F2D" w:rsidP="00F37F2D">
      <w:pPr>
        <w:rPr>
          <w:rFonts w:asciiTheme="majorHAnsi" w:hAnsiTheme="majorHAnsi" w:cstheme="majorHAnsi"/>
        </w:rPr>
      </w:pPr>
    </w:p>
    <w:p w14:paraId="2E21440B" w14:textId="476283B0" w:rsidR="00F37F2D" w:rsidRPr="00F37F2D" w:rsidRDefault="00F37F2D" w:rsidP="00F37F2D">
      <w:pPr>
        <w:rPr>
          <w:rFonts w:asciiTheme="majorHAnsi" w:hAnsiTheme="majorHAnsi" w:cstheme="majorHAnsi"/>
          <w:b/>
          <w:u w:val="single"/>
        </w:rPr>
      </w:pPr>
      <w:r w:rsidRPr="00F37F2D">
        <w:rPr>
          <w:rFonts w:asciiTheme="majorHAnsi" w:hAnsiTheme="majorHAnsi" w:cstheme="majorHAnsi"/>
          <w:b/>
          <w:u w:val="single"/>
        </w:rPr>
        <w:lastRenderedPageBreak/>
        <w:t>XPATHS</w:t>
      </w:r>
    </w:p>
    <w:p w14:paraId="100AC696" w14:textId="77777777" w:rsidR="00F37F2D" w:rsidRPr="00F37F2D" w:rsidRDefault="00F37F2D" w:rsidP="00F37F2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F37F2D">
        <w:rPr>
          <w:rFonts w:asciiTheme="majorHAnsi" w:hAnsiTheme="majorHAnsi" w:cstheme="majorHAnsi"/>
          <w:b/>
        </w:rPr>
        <w:t>All people of a certain faretype</w:t>
      </w:r>
    </w:p>
    <w:p w14:paraId="7A4684E7" w14:textId="0B881249" w:rsidR="00F37F2D" w:rsidRDefault="00F37F2D" w:rsidP="00F37F2D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//Passenger[@ID=//Ticket[@FareType= "_24"]/@PassengerID]</w:t>
      </w:r>
    </w:p>
    <w:p w14:paraId="2934B48B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>&lt;?xml version="1.0" encoding="UTF-8"?&gt;</w:t>
      </w:r>
    </w:p>
    <w:p w14:paraId="65FF0EA9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>&lt;result&gt;</w:t>
      </w:r>
    </w:p>
    <w:p w14:paraId="04E26541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 xml:space="preserve">&lt;Passenger ID="_1"&gt; </w:t>
      </w:r>
    </w:p>
    <w:p w14:paraId="7C532BC0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FirstName&gt;Dorris&lt;/FirstName&gt;</w:t>
      </w:r>
    </w:p>
    <w:p w14:paraId="1DC26D59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LastName&gt;Christiansen&lt;/LastName&gt;</w:t>
      </w:r>
    </w:p>
    <w:p w14:paraId="46E9A7E7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DateOfBirth&gt;1980-08-17&lt;/DateOfBirth&gt;</w:t>
      </w:r>
    </w:p>
    <w:p w14:paraId="0CDB2815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Nationality&gt;Portugal&lt;/Nationality&gt;</w:t>
      </w:r>
    </w:p>
    <w:p w14:paraId="4E9D54F7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PassportNumber&gt;815&lt;/PassportNumber&gt;</w:t>
      </w:r>
    </w:p>
    <w:p w14:paraId="04D16F6F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/Passenger&gt;</w:t>
      </w:r>
    </w:p>
    <w:p w14:paraId="71ACB7C8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</w:p>
    <w:p w14:paraId="0A137848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>&lt;Passenger ID="_3"&gt;</w:t>
      </w:r>
    </w:p>
    <w:p w14:paraId="27FA291D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FirstName&gt;Lonzo&lt;/FirstName&gt;</w:t>
      </w:r>
    </w:p>
    <w:p w14:paraId="430817E6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LastName&gt;Schmeler&lt;/LastName&gt;</w:t>
      </w:r>
    </w:p>
    <w:p w14:paraId="2889AEA5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DateOfBirth&gt;2003-10-28&lt;/DateOfBirth&gt;</w:t>
      </w:r>
    </w:p>
    <w:p w14:paraId="44FDAC7C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Nationality&gt;Jordan&lt;/Nationality&gt;</w:t>
      </w:r>
    </w:p>
    <w:p w14:paraId="52CEE1E5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PassportNumber&gt;274&lt;/PassportNumber&gt;</w:t>
      </w:r>
    </w:p>
    <w:p w14:paraId="65BCE7A7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  <w:t>&lt;/Passenger&gt;</w:t>
      </w:r>
    </w:p>
    <w:p w14:paraId="1B0FED3A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</w:p>
    <w:p w14:paraId="4D0C91B4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>&lt;Passenger ID="_36"&gt;</w:t>
      </w:r>
    </w:p>
    <w:p w14:paraId="763E72BD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FirstName&gt;Gerard&lt;/FirstName&gt;</w:t>
      </w:r>
    </w:p>
    <w:p w14:paraId="54C4C062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LastName&gt;Gibson&lt;/LastName&gt;</w:t>
      </w:r>
    </w:p>
    <w:p w14:paraId="1B155608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DateOfBirth&gt;2017-12-30&lt;/DateOfBirth&gt;</w:t>
      </w:r>
    </w:p>
    <w:p w14:paraId="1C923000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Nationality&gt;Singapore&lt;/Nationality&gt;</w:t>
      </w:r>
    </w:p>
    <w:p w14:paraId="2F48213B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</w:r>
      <w:r w:rsidRPr="00537F15">
        <w:rPr>
          <w:rFonts w:asciiTheme="majorHAnsi" w:hAnsiTheme="majorHAnsi" w:cstheme="majorHAnsi"/>
          <w:sz w:val="20"/>
        </w:rPr>
        <w:tab/>
        <w:t>&lt;PassportNumber&gt;859&lt;/PassportNumber&gt;</w:t>
      </w:r>
    </w:p>
    <w:p w14:paraId="256F10F2" w14:textId="2C78E14A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ab/>
        <w:t>&lt;/Passenger&gt;</w:t>
      </w:r>
    </w:p>
    <w:p w14:paraId="6A1B57CF" w14:textId="53AFFC84" w:rsidR="00F37F2D" w:rsidRPr="00537F15" w:rsidRDefault="00F37F2D" w:rsidP="00537F15">
      <w:pPr>
        <w:pStyle w:val="ListParagraph"/>
        <w:rPr>
          <w:rFonts w:asciiTheme="majorHAnsi" w:hAnsiTheme="majorHAnsi" w:cstheme="majorHAnsi"/>
          <w:sz w:val="20"/>
        </w:rPr>
      </w:pPr>
      <w:r w:rsidRPr="00537F15">
        <w:rPr>
          <w:rFonts w:asciiTheme="majorHAnsi" w:hAnsiTheme="majorHAnsi" w:cstheme="majorHAnsi"/>
          <w:sz w:val="20"/>
        </w:rPr>
        <w:t>&lt;/result&gt;</w:t>
      </w:r>
    </w:p>
    <w:p w14:paraId="397D3223" w14:textId="77777777" w:rsidR="00537F15" w:rsidRPr="00F37F2D" w:rsidRDefault="00537F15" w:rsidP="00537F1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F37F2D">
        <w:rPr>
          <w:rFonts w:asciiTheme="majorHAnsi" w:hAnsiTheme="majorHAnsi" w:cstheme="majorHAnsi"/>
          <w:b/>
        </w:rPr>
        <w:t>Number of people in a flight</w:t>
      </w:r>
    </w:p>
    <w:p w14:paraId="12F938F7" w14:textId="77777777" w:rsidR="00537F15" w:rsidRDefault="00537F15" w:rsidP="00537F15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count(//Passenger[@ID=//Flight[@FlightCode="F1"]/Ticket/@PassengerID])</w:t>
      </w:r>
    </w:p>
    <w:p w14:paraId="7E0B23CF" w14:textId="77777777" w:rsidR="00537F15" w:rsidRPr="00F37F2D" w:rsidRDefault="00537F15" w:rsidP="00537F15">
      <w:pPr>
        <w:pStyle w:val="ListParagraph"/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5</w:t>
      </w:r>
    </w:p>
    <w:p w14:paraId="21772674" w14:textId="77777777" w:rsidR="00537F15" w:rsidRPr="00537F15" w:rsidRDefault="00537F15" w:rsidP="00537F15">
      <w:pPr>
        <w:rPr>
          <w:rFonts w:asciiTheme="majorHAnsi" w:hAnsiTheme="majorHAnsi" w:cstheme="majorHAnsi"/>
        </w:rPr>
      </w:pPr>
    </w:p>
    <w:p w14:paraId="66968E9C" w14:textId="38E9EF3B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018B8E3E" w14:textId="61DC91E6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65D6194B" w14:textId="61953766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347B2623" w14:textId="7372DDA2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18AD96A6" w14:textId="56792F73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021E441F" w14:textId="5E27F79B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3E52E4CE" w14:textId="0D20881C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34124269" w14:textId="3B8A7E60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4B1F069C" w14:textId="004D716E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36054BDF" w14:textId="043C8BB9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21C8F4AD" w14:textId="355F5ABA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26286F28" w14:textId="783D2659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5CF515D9" w14:textId="415406DD" w:rsidR="00F37F2D" w:rsidRDefault="00F37F2D" w:rsidP="00F37F2D">
      <w:pPr>
        <w:pStyle w:val="ListParagraph"/>
        <w:rPr>
          <w:rFonts w:asciiTheme="majorHAnsi" w:hAnsiTheme="majorHAnsi" w:cstheme="majorHAnsi"/>
        </w:rPr>
      </w:pPr>
    </w:p>
    <w:p w14:paraId="0D4C49BF" w14:textId="7477D725" w:rsidR="00F37F2D" w:rsidRDefault="00F37F2D" w:rsidP="00537F15">
      <w:pPr>
        <w:rPr>
          <w:rFonts w:asciiTheme="majorHAnsi" w:hAnsiTheme="majorHAnsi" w:cstheme="majorHAnsi"/>
        </w:rPr>
      </w:pPr>
    </w:p>
    <w:p w14:paraId="3485903E" w14:textId="77777777" w:rsidR="00537F15" w:rsidRPr="00537F15" w:rsidRDefault="00537F15" w:rsidP="00537F15">
      <w:pPr>
        <w:rPr>
          <w:rFonts w:asciiTheme="majorHAnsi" w:hAnsiTheme="majorHAnsi" w:cstheme="majorHAnsi"/>
        </w:rPr>
      </w:pPr>
    </w:p>
    <w:p w14:paraId="11964E5C" w14:textId="77777777" w:rsidR="00F37F2D" w:rsidRPr="00F37F2D" w:rsidRDefault="00F37F2D" w:rsidP="00F37F2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F37F2D">
        <w:rPr>
          <w:rFonts w:asciiTheme="majorHAnsi" w:hAnsiTheme="majorHAnsi" w:cstheme="majorHAnsi"/>
          <w:b/>
        </w:rPr>
        <w:lastRenderedPageBreak/>
        <w:t>All people on a certain flight</w:t>
      </w:r>
    </w:p>
    <w:p w14:paraId="4625849A" w14:textId="3933CA21" w:rsidR="00F37F2D" w:rsidRDefault="00F37F2D" w:rsidP="00F37F2D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//Passenger[@ID=//Flight[@FlightCode="F1"]/Ticket/@PassengerID]</w:t>
      </w:r>
    </w:p>
    <w:p w14:paraId="747A3D40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>&lt;?xml version="1.0" encoding="UTF-8"?&gt;</w:t>
      </w:r>
    </w:p>
    <w:p w14:paraId="108CBB5C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>&lt;result&gt;</w:t>
      </w:r>
    </w:p>
    <w:p w14:paraId="01FC7CB0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 xml:space="preserve">&lt;Passenger ID="_1"&gt; </w:t>
      </w:r>
    </w:p>
    <w:p w14:paraId="4E480B42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FirstName&gt;Dorris&lt;/FirstName&gt;</w:t>
      </w:r>
    </w:p>
    <w:p w14:paraId="3CE4B9F9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LastName&gt;Christiansen&lt;/LastName&gt;</w:t>
      </w:r>
    </w:p>
    <w:p w14:paraId="2DBF4B84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DateOfBirth&gt;1980-08-17&lt;/DateOfBirth&gt;</w:t>
      </w:r>
    </w:p>
    <w:p w14:paraId="1EC0DA6D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Nationality&gt;Portugal&lt;/Nationality&gt;</w:t>
      </w:r>
    </w:p>
    <w:p w14:paraId="67884869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PassportNumber&gt;815&lt;/PassportNumber&gt;</w:t>
      </w:r>
    </w:p>
    <w:p w14:paraId="528A9654" w14:textId="2AB949D1" w:rsidR="00F37F2D" w:rsidRPr="00537F15" w:rsidRDefault="00F37F2D" w:rsidP="00537F15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/Passenger&gt;</w:t>
      </w:r>
    </w:p>
    <w:p w14:paraId="29B5FF24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>&lt;Passenger ID="_2"&gt;</w:t>
      </w:r>
    </w:p>
    <w:p w14:paraId="4609CDC3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FirstName&gt;Alvera&lt;/FirstName&gt;</w:t>
      </w:r>
    </w:p>
    <w:p w14:paraId="012788D6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LastName&gt;Ziemann&lt;/LastName&gt;</w:t>
      </w:r>
    </w:p>
    <w:p w14:paraId="64B928CC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DateOfBirth&gt;2006-01-25&lt;/DateOfBirth&gt;</w:t>
      </w:r>
    </w:p>
    <w:p w14:paraId="2E5EF6A6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Nationality&gt;Bolivia&lt;/Nationality&gt;</w:t>
      </w:r>
    </w:p>
    <w:p w14:paraId="0C2909C3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PassportNumber&gt;441&lt;/PassportNumber&gt;</w:t>
      </w:r>
    </w:p>
    <w:p w14:paraId="1D682DF2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  <w:t>&lt;/Passenger&gt;</w:t>
      </w:r>
    </w:p>
    <w:p w14:paraId="40B767EB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</w:p>
    <w:p w14:paraId="571A7564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>&lt;Passenger ID="_3"&gt;</w:t>
      </w:r>
    </w:p>
    <w:p w14:paraId="2D16610F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FirstName&gt;Lonzo&lt;/FirstName&gt;</w:t>
      </w:r>
    </w:p>
    <w:p w14:paraId="4E964D39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LastName&gt;Schmeler&lt;/LastName&gt;</w:t>
      </w:r>
    </w:p>
    <w:p w14:paraId="771D5633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DateOfBirth&gt;2003-10-28&lt;/DateOfBirth&gt;</w:t>
      </w:r>
    </w:p>
    <w:p w14:paraId="3B80E235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Nationality&gt;Jordan&lt;/Nationality&gt;</w:t>
      </w:r>
    </w:p>
    <w:p w14:paraId="5A72D282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PassportNumber&gt;274&lt;/PassportNumber&gt;</w:t>
      </w:r>
    </w:p>
    <w:p w14:paraId="0202BB78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  <w:t>&lt;/Passenger&gt;</w:t>
      </w:r>
    </w:p>
    <w:p w14:paraId="3DDE8FD5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</w:p>
    <w:p w14:paraId="1E40C2CA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>&lt;Passenger ID="_4"&gt;</w:t>
      </w:r>
    </w:p>
    <w:p w14:paraId="357D72C9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FirstName&gt;Elijah&lt;/FirstName&gt;</w:t>
      </w:r>
    </w:p>
    <w:p w14:paraId="28A953BA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LastName&gt;Walter&lt;/LastName&gt;</w:t>
      </w:r>
    </w:p>
    <w:p w14:paraId="02FDBDB9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DateOfBirth&gt;2003-09-02&lt;/DateOfBirth&gt;</w:t>
      </w:r>
    </w:p>
    <w:p w14:paraId="5B6409B1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Nationality&gt;Wake Island&lt;/Nationality&gt;</w:t>
      </w:r>
    </w:p>
    <w:p w14:paraId="27D4C0F1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PassportNumber&gt;79&lt;/PassportNumber&gt;</w:t>
      </w:r>
    </w:p>
    <w:p w14:paraId="27FAAEC6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  <w:t>&lt;/Passenger&gt;</w:t>
      </w:r>
    </w:p>
    <w:p w14:paraId="570FB7DF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</w:p>
    <w:p w14:paraId="110DCCF7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>&lt;Passenger ID="_6"&gt;</w:t>
      </w:r>
    </w:p>
    <w:p w14:paraId="597CE93C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FirstName&gt;Destany&lt;/FirstName&gt;</w:t>
      </w:r>
    </w:p>
    <w:p w14:paraId="280C83E8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LastName&gt;Upton&lt;/LastName&gt;</w:t>
      </w:r>
    </w:p>
    <w:p w14:paraId="032D1E59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DateOfBirth&gt;2017-11-08&lt;/DateOfBirth&gt;</w:t>
      </w:r>
    </w:p>
    <w:p w14:paraId="74F1DF3F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Nationality&gt;Sierra Leone&lt;/Nationality&gt;</w:t>
      </w:r>
    </w:p>
    <w:p w14:paraId="7E0E6673" w14:textId="77777777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</w:r>
      <w:r w:rsidRPr="00537F15">
        <w:rPr>
          <w:rFonts w:asciiTheme="majorHAnsi" w:hAnsiTheme="majorHAnsi" w:cstheme="majorHAnsi"/>
          <w:sz w:val="18"/>
        </w:rPr>
        <w:tab/>
        <w:t>&lt;PassportNumber&gt;119&lt;/PassportNumber&gt;</w:t>
      </w:r>
    </w:p>
    <w:p w14:paraId="286EDE35" w14:textId="249A2CC6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ab/>
        <w:t>&lt;/Passenger&gt;</w:t>
      </w:r>
    </w:p>
    <w:p w14:paraId="12DE242A" w14:textId="49B4781A" w:rsidR="00F37F2D" w:rsidRPr="00537F15" w:rsidRDefault="00F37F2D" w:rsidP="00F37F2D">
      <w:pPr>
        <w:pStyle w:val="ListParagraph"/>
        <w:rPr>
          <w:rFonts w:asciiTheme="majorHAnsi" w:hAnsiTheme="majorHAnsi" w:cstheme="majorHAnsi"/>
          <w:sz w:val="18"/>
        </w:rPr>
      </w:pPr>
      <w:r w:rsidRPr="00537F15">
        <w:rPr>
          <w:rFonts w:asciiTheme="majorHAnsi" w:hAnsiTheme="majorHAnsi" w:cstheme="majorHAnsi"/>
          <w:sz w:val="18"/>
        </w:rPr>
        <w:t>&lt;/result&gt;</w:t>
      </w:r>
    </w:p>
    <w:p w14:paraId="4DEC5E7E" w14:textId="43D93D61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001480D8" w14:textId="2D9F8056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5B0B40FA" w14:textId="59C8A736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01C3AE25" w14:textId="4AFC67A8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502163EF" w14:textId="2C03B8BE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25D32099" w14:textId="2F9663AD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377AB260" w14:textId="7919CE22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6E05F692" w14:textId="75D12191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7301B27B" w14:textId="23290DCC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79032159" w14:textId="08235629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4EAD1C10" w14:textId="621A825A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2E07B028" w14:textId="77FDB2DD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5AC3BB4C" w14:textId="21F54BEC" w:rsid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5A6E5322" w14:textId="77777777" w:rsidR="00537F15" w:rsidRPr="00537F15" w:rsidRDefault="00537F15" w:rsidP="00537F15">
      <w:pPr>
        <w:pStyle w:val="ListParagraph"/>
        <w:rPr>
          <w:rFonts w:asciiTheme="majorHAnsi" w:hAnsiTheme="majorHAnsi" w:cstheme="majorHAnsi"/>
        </w:rPr>
      </w:pPr>
    </w:p>
    <w:p w14:paraId="6653C686" w14:textId="0C69B25D" w:rsidR="00F37F2D" w:rsidRPr="00F37F2D" w:rsidRDefault="00F37F2D" w:rsidP="00F37F2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  <w:b/>
        </w:rPr>
        <w:lastRenderedPageBreak/>
        <w:t>People supervised by id 9</w:t>
      </w:r>
    </w:p>
    <w:p w14:paraId="0B671F3D" w14:textId="54995695" w:rsidR="00F37F2D" w:rsidRDefault="00F37F2D" w:rsidP="00537F15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//Employee[@Supervisor="_9"]</w:t>
      </w:r>
    </w:p>
    <w:p w14:paraId="5E8A9CC2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>&lt;?xml version="1.0" encoding="UTF-8"?&gt;</w:t>
      </w:r>
    </w:p>
    <w:p w14:paraId="06ACA7D4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>&lt;result&gt;</w:t>
      </w:r>
    </w:p>
    <w:p w14:paraId="28AF3254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>&lt;Employee DepartmentID="_13" ID="_37" Supervisor="_9"&gt;</w:t>
      </w:r>
    </w:p>
    <w:p w14:paraId="642A90D6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FirstName&gt;Colton&lt;/FirstName&gt;</w:t>
      </w:r>
    </w:p>
    <w:p w14:paraId="50035727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LastName&gt;Considine&lt;/LastName&gt;</w:t>
      </w:r>
    </w:p>
    <w:p w14:paraId="2B336536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DateOfBirth&gt;1990-07-06&lt;/DateOfBirth&gt;</w:t>
      </w:r>
    </w:p>
    <w:p w14:paraId="6DBE8DA0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Nationality&gt;Bangladesh&lt;/Nationality&gt;</w:t>
      </w:r>
    </w:p>
    <w:p w14:paraId="424C1821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PassportNumber&gt;759&lt;/PassportNumber&gt;</w:t>
      </w:r>
    </w:p>
    <w:p w14:paraId="7C467E21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alary&gt;281223&lt;/Salary&gt;</w:t>
      </w:r>
    </w:p>
    <w:p w14:paraId="3761B784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  <w:t xml:space="preserve"> </w:t>
      </w:r>
      <w:r w:rsidRPr="00537F15">
        <w:rPr>
          <w:sz w:val="18"/>
          <w:szCs w:val="18"/>
        </w:rPr>
        <w:tab/>
        <w:t>&lt;StartDate&gt;2007-02-17&lt;/StartDate&gt;</w:t>
      </w:r>
    </w:p>
    <w:p w14:paraId="3ACA22C9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SN&gt;164-55-4210&lt;/SSN&gt;</w:t>
      </w:r>
    </w:p>
    <w:p w14:paraId="1E3D1E84" w14:textId="0F7FA45C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  <w:t>&lt;/Employee&gt;</w:t>
      </w:r>
    </w:p>
    <w:p w14:paraId="29C873DD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>&lt;Employee DepartmentID="_13" ID="_39" Supervisor="_9"&gt;</w:t>
      </w:r>
    </w:p>
    <w:p w14:paraId="0A11AAD2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FirstName&gt;Bridget&lt;/FirstName&gt;</w:t>
      </w:r>
    </w:p>
    <w:p w14:paraId="62D30358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LastName&gt;Lockman&lt;/LastName&gt;</w:t>
      </w:r>
    </w:p>
    <w:p w14:paraId="543424A1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DateOfBirth&gt;1995-05-03&lt;/DateOfBirth&gt;</w:t>
      </w:r>
    </w:p>
    <w:p w14:paraId="6F6E1046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Nationality&gt;Nigeria&lt;/Nationality&gt;</w:t>
      </w:r>
    </w:p>
    <w:p w14:paraId="6C733AD3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PassportNumber&gt;247&lt;/PassportNumber&gt;</w:t>
      </w:r>
    </w:p>
    <w:p w14:paraId="1BA491FD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alary&gt;210315&lt;/Salary&gt;</w:t>
      </w:r>
    </w:p>
    <w:p w14:paraId="13814897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tartDate&gt;1998-03-12&lt;/StartDate&gt;</w:t>
      </w:r>
    </w:p>
    <w:p w14:paraId="61CA8CBD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SN&gt;226-06-0050&lt;/SSN&gt;</w:t>
      </w:r>
    </w:p>
    <w:p w14:paraId="5E4282AA" w14:textId="0A09CED0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  <w:t>&lt;/Employee&gt;</w:t>
      </w:r>
    </w:p>
    <w:p w14:paraId="389BADAB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>&lt;Employee DepartmentID="_13" ID="_40" Supervisor="_9"&gt;</w:t>
      </w:r>
    </w:p>
    <w:p w14:paraId="476240E7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FirstName&gt;Wilson&lt;/FirstName&gt;</w:t>
      </w:r>
    </w:p>
    <w:p w14:paraId="1F60B835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LastName&gt;Abbott&lt;/LastName&gt;</w:t>
      </w:r>
    </w:p>
    <w:p w14:paraId="5C879E5F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DateOfBirth&gt;1991-11-18&lt;/DateOfBirth&gt;</w:t>
      </w:r>
    </w:p>
    <w:p w14:paraId="59D38989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Nationality&gt;Pakistan&lt;/Nationality&gt;</w:t>
      </w:r>
    </w:p>
    <w:p w14:paraId="2350439C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PassportNumber&gt;291&lt;/PassportNumber&gt;</w:t>
      </w:r>
    </w:p>
    <w:p w14:paraId="593E6E4B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alary&gt;21697&lt;/Salary&gt;</w:t>
      </w:r>
    </w:p>
    <w:p w14:paraId="4B1A1D0B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tartDate&gt;2005-06-11&lt;/StartDate&gt;</w:t>
      </w:r>
    </w:p>
    <w:p w14:paraId="43D91B1E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SN&gt;290-90-0602&lt;/SSN&gt;</w:t>
      </w:r>
    </w:p>
    <w:p w14:paraId="37896838" w14:textId="73274C39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  <w:t>&lt;/Employee&gt;</w:t>
      </w:r>
    </w:p>
    <w:p w14:paraId="2D700955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>&lt;Employee DepartmentID="_13" ID="_41" Supervisor="_9"&gt;</w:t>
      </w:r>
    </w:p>
    <w:p w14:paraId="3E22C551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FirstName&gt;Ruby&lt;/FirstName&gt;</w:t>
      </w:r>
    </w:p>
    <w:p w14:paraId="56F87A2F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lastRenderedPageBreak/>
        <w:tab/>
      </w:r>
      <w:r w:rsidRPr="00537F15">
        <w:rPr>
          <w:sz w:val="18"/>
          <w:szCs w:val="18"/>
        </w:rPr>
        <w:tab/>
        <w:t>&lt;LastName&gt;Kessler&lt;/LastName&gt;</w:t>
      </w:r>
    </w:p>
    <w:p w14:paraId="15743B0A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DateOfBirth&gt;1996-06-07&lt;/DateOfBirth&gt;</w:t>
      </w:r>
    </w:p>
    <w:p w14:paraId="27099992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Nationality&gt;Malaysia&lt;/Nationality&gt;</w:t>
      </w:r>
    </w:p>
    <w:p w14:paraId="36552C96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PassportNumber&gt;405&lt;/PassportNumber&gt;</w:t>
      </w:r>
    </w:p>
    <w:p w14:paraId="7C9C5952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alary&gt;473205&lt;/Salary&gt;</w:t>
      </w:r>
    </w:p>
    <w:p w14:paraId="151B8F09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tartDate&gt;1992-01-20&lt;/StartDate&gt;</w:t>
      </w:r>
    </w:p>
    <w:p w14:paraId="5D4B03A4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SN&gt;300-93-0009&lt;/SSN&gt;</w:t>
      </w:r>
    </w:p>
    <w:p w14:paraId="6555DF27" w14:textId="6824C3BA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  <w:t>&lt;/Employee&gt;</w:t>
      </w:r>
    </w:p>
    <w:p w14:paraId="2A5EBCE0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>&lt;Employee DepartmentID="_13" ID="_5" Supervisor="_9"&gt;</w:t>
      </w:r>
    </w:p>
    <w:p w14:paraId="0F80B1D3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FirstName&gt;Rhoda&lt;/FirstName&gt;</w:t>
      </w:r>
    </w:p>
    <w:p w14:paraId="573293F6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LastName&gt;Kohler&lt;/LastName&gt;</w:t>
      </w:r>
    </w:p>
    <w:p w14:paraId="4A6339EE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DateOfBirth&gt;1984-07-12&lt;/DateOfBirth&gt;</w:t>
      </w:r>
    </w:p>
    <w:p w14:paraId="5BB23913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Nationality&gt;Yemen&lt;/Nationality&gt;</w:t>
      </w:r>
    </w:p>
    <w:p w14:paraId="5F447108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PassportNumber&gt;227&lt;/PassportNumber&gt;</w:t>
      </w:r>
    </w:p>
    <w:p w14:paraId="5FB125A8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alary&gt;47774&lt;/Salary&gt;</w:t>
      </w:r>
    </w:p>
    <w:p w14:paraId="29FE917F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tartDate&gt;2014-02-24&lt;/StartDate&gt;</w:t>
      </w:r>
    </w:p>
    <w:p w14:paraId="26208B75" w14:textId="77777777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</w:r>
      <w:r w:rsidRPr="00537F15">
        <w:rPr>
          <w:sz w:val="18"/>
          <w:szCs w:val="18"/>
        </w:rPr>
        <w:tab/>
        <w:t>&lt;SSN&gt;120-10-0007&lt;/SSN&gt;</w:t>
      </w:r>
    </w:p>
    <w:p w14:paraId="1E8BF04E" w14:textId="02FB6049" w:rsidR="00537F15" w:rsidRPr="00537F15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ab/>
        <w:t>&lt;/Employee&gt;</w:t>
      </w:r>
    </w:p>
    <w:p w14:paraId="199B7E41" w14:textId="5578143F" w:rsidR="00F37F2D" w:rsidRDefault="00537F15" w:rsidP="00537F15">
      <w:pPr>
        <w:ind w:left="720"/>
        <w:rPr>
          <w:sz w:val="18"/>
          <w:szCs w:val="18"/>
        </w:rPr>
      </w:pPr>
      <w:r w:rsidRPr="00537F15">
        <w:rPr>
          <w:sz w:val="18"/>
          <w:szCs w:val="18"/>
        </w:rPr>
        <w:t>&lt;/result&gt;</w:t>
      </w:r>
    </w:p>
    <w:p w14:paraId="7AAD8701" w14:textId="6E21348F" w:rsidR="00537F15" w:rsidRDefault="00537F15" w:rsidP="00537F15">
      <w:pPr>
        <w:ind w:left="720"/>
        <w:rPr>
          <w:sz w:val="18"/>
          <w:szCs w:val="18"/>
        </w:rPr>
      </w:pPr>
    </w:p>
    <w:p w14:paraId="0AEA5441" w14:textId="5AAEF04B" w:rsidR="00537F15" w:rsidRDefault="00537F15" w:rsidP="00537F15">
      <w:pPr>
        <w:ind w:left="720"/>
        <w:rPr>
          <w:sz w:val="18"/>
          <w:szCs w:val="18"/>
        </w:rPr>
      </w:pPr>
    </w:p>
    <w:p w14:paraId="04454D4F" w14:textId="71B37DED" w:rsidR="00537F15" w:rsidRDefault="00537F15" w:rsidP="00537F15">
      <w:pPr>
        <w:ind w:left="720"/>
        <w:rPr>
          <w:sz w:val="18"/>
          <w:szCs w:val="18"/>
        </w:rPr>
      </w:pPr>
    </w:p>
    <w:p w14:paraId="0DF2F013" w14:textId="3BF0CFDC" w:rsidR="00537F15" w:rsidRDefault="00537F15" w:rsidP="00537F15">
      <w:pPr>
        <w:ind w:left="720"/>
        <w:rPr>
          <w:sz w:val="18"/>
          <w:szCs w:val="18"/>
        </w:rPr>
      </w:pPr>
    </w:p>
    <w:p w14:paraId="2063054A" w14:textId="11CE9D9C" w:rsidR="00537F15" w:rsidRDefault="00537F15" w:rsidP="00537F15">
      <w:pPr>
        <w:ind w:left="720"/>
        <w:rPr>
          <w:sz w:val="18"/>
          <w:szCs w:val="18"/>
        </w:rPr>
      </w:pPr>
    </w:p>
    <w:p w14:paraId="3E812637" w14:textId="7BA3DCD3" w:rsidR="00537F15" w:rsidRDefault="00537F15" w:rsidP="00537F15">
      <w:pPr>
        <w:ind w:left="720"/>
        <w:rPr>
          <w:sz w:val="18"/>
          <w:szCs w:val="18"/>
        </w:rPr>
      </w:pPr>
    </w:p>
    <w:p w14:paraId="585B8A7B" w14:textId="4ADC6607" w:rsidR="00537F15" w:rsidRDefault="00537F15" w:rsidP="00537F15">
      <w:pPr>
        <w:ind w:left="720"/>
        <w:rPr>
          <w:sz w:val="18"/>
          <w:szCs w:val="18"/>
        </w:rPr>
      </w:pPr>
    </w:p>
    <w:p w14:paraId="0442F01D" w14:textId="17024CA6" w:rsidR="00537F15" w:rsidRDefault="00537F15" w:rsidP="00537F15">
      <w:pPr>
        <w:ind w:left="720"/>
        <w:rPr>
          <w:sz w:val="18"/>
          <w:szCs w:val="18"/>
        </w:rPr>
      </w:pPr>
    </w:p>
    <w:p w14:paraId="4E43340D" w14:textId="0330B5F6" w:rsidR="00537F15" w:rsidRDefault="00537F15" w:rsidP="00537F15">
      <w:pPr>
        <w:ind w:left="720"/>
        <w:rPr>
          <w:sz w:val="18"/>
          <w:szCs w:val="18"/>
        </w:rPr>
      </w:pPr>
    </w:p>
    <w:p w14:paraId="7EC14CAB" w14:textId="58A74611" w:rsidR="00537F15" w:rsidRDefault="00537F15" w:rsidP="00537F15">
      <w:pPr>
        <w:ind w:left="720"/>
        <w:rPr>
          <w:sz w:val="18"/>
          <w:szCs w:val="18"/>
        </w:rPr>
      </w:pPr>
    </w:p>
    <w:p w14:paraId="2437D404" w14:textId="0CCD6F21" w:rsidR="00537F15" w:rsidRDefault="00537F15" w:rsidP="00537F15">
      <w:pPr>
        <w:ind w:left="720"/>
        <w:rPr>
          <w:sz w:val="18"/>
          <w:szCs w:val="18"/>
        </w:rPr>
      </w:pPr>
    </w:p>
    <w:p w14:paraId="402CF804" w14:textId="18337FAE" w:rsidR="00537F15" w:rsidRDefault="00537F15" w:rsidP="00537F15">
      <w:pPr>
        <w:ind w:left="720"/>
        <w:rPr>
          <w:sz w:val="18"/>
          <w:szCs w:val="18"/>
        </w:rPr>
      </w:pPr>
    </w:p>
    <w:p w14:paraId="0AB601F8" w14:textId="03762CB6" w:rsidR="00537F15" w:rsidRDefault="00537F15" w:rsidP="00537F15">
      <w:pPr>
        <w:ind w:left="720"/>
        <w:rPr>
          <w:sz w:val="18"/>
          <w:szCs w:val="18"/>
        </w:rPr>
      </w:pPr>
    </w:p>
    <w:p w14:paraId="679DFCA2" w14:textId="32F1CDBC" w:rsidR="00537F15" w:rsidRDefault="00537F15" w:rsidP="00537F15">
      <w:pPr>
        <w:ind w:left="720"/>
        <w:rPr>
          <w:sz w:val="18"/>
          <w:szCs w:val="18"/>
        </w:rPr>
      </w:pPr>
    </w:p>
    <w:p w14:paraId="016E7AF2" w14:textId="066F3AA2" w:rsidR="00537F15" w:rsidRDefault="00537F15" w:rsidP="00537F15">
      <w:pPr>
        <w:ind w:left="720"/>
        <w:rPr>
          <w:sz w:val="18"/>
          <w:szCs w:val="18"/>
        </w:rPr>
      </w:pPr>
    </w:p>
    <w:p w14:paraId="74290C7A" w14:textId="65D08F6C" w:rsidR="00537F15" w:rsidRDefault="00537F15" w:rsidP="00537F15">
      <w:pPr>
        <w:ind w:left="720"/>
        <w:rPr>
          <w:sz w:val="18"/>
          <w:szCs w:val="18"/>
        </w:rPr>
      </w:pPr>
    </w:p>
    <w:p w14:paraId="3283FA05" w14:textId="77777777" w:rsidR="00537F15" w:rsidRPr="00537F15" w:rsidRDefault="00537F15" w:rsidP="00537F15">
      <w:pPr>
        <w:ind w:left="720"/>
        <w:rPr>
          <w:sz w:val="18"/>
          <w:szCs w:val="18"/>
        </w:rPr>
      </w:pPr>
    </w:p>
    <w:p w14:paraId="49EBAC1A" w14:textId="77777777" w:rsidR="00F37F2D" w:rsidRPr="00F37F2D" w:rsidRDefault="00F37F2D" w:rsidP="00F37F2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  <w:b/>
        </w:rPr>
        <w:lastRenderedPageBreak/>
        <w:t>People in a department</w:t>
      </w:r>
    </w:p>
    <w:p w14:paraId="654CBAAC" w14:textId="7D473B35" w:rsidR="00F37F2D" w:rsidRDefault="00F37F2D" w:rsidP="00537F15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F37F2D">
        <w:rPr>
          <w:rFonts w:asciiTheme="majorHAnsi" w:hAnsiTheme="majorHAnsi" w:cstheme="majorHAnsi"/>
        </w:rPr>
        <w:t>//Employee[@DepartmentID="_13"]</w:t>
      </w:r>
    </w:p>
    <w:p w14:paraId="62C89171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?xml version="1.0" encoding="UTF-8"?&gt;</w:t>
      </w:r>
    </w:p>
    <w:p w14:paraId="43809822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result&gt;</w:t>
      </w:r>
    </w:p>
    <w:p w14:paraId="37592266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Employee DepartmentID="_13" ID="_37" Supervisor="_9"&gt;</w:t>
      </w:r>
    </w:p>
    <w:p w14:paraId="718978EB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FirstName&gt;Colton&lt;/FirstName&gt;</w:t>
      </w:r>
    </w:p>
    <w:p w14:paraId="41F0D5B8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LastName&gt;Considine&lt;/LastName&gt;</w:t>
      </w:r>
    </w:p>
    <w:p w14:paraId="4F43C18B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DateOfBirth&gt;1990-07-06&lt;/DateOfBirth&gt;</w:t>
      </w:r>
    </w:p>
    <w:p w14:paraId="7564D932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Nationality&gt;Bangladesh&lt;/Nationality&gt;</w:t>
      </w:r>
    </w:p>
    <w:p w14:paraId="38ED3BFD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PassportNumber&gt;759&lt;/PassportNumber&gt;</w:t>
      </w:r>
    </w:p>
    <w:p w14:paraId="00233740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alary&gt;281223&lt;/Salary&gt;</w:t>
      </w:r>
    </w:p>
    <w:p w14:paraId="620B39A9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  <w:t xml:space="preserve"> </w:t>
      </w:r>
      <w:r w:rsidRPr="00537F15">
        <w:rPr>
          <w:rFonts w:asciiTheme="majorHAnsi" w:hAnsiTheme="majorHAnsi" w:cstheme="majorHAnsi"/>
          <w:sz w:val="18"/>
          <w:szCs w:val="18"/>
        </w:rPr>
        <w:tab/>
        <w:t>&lt;StartDate&gt;2007-02-17&lt;/StartDate&gt;</w:t>
      </w:r>
    </w:p>
    <w:p w14:paraId="63AFF710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SN&gt;164-55-4210&lt;/SSN&gt;</w:t>
      </w:r>
    </w:p>
    <w:p w14:paraId="70A613E6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  <w:t>&lt;/Employee&gt;</w:t>
      </w:r>
    </w:p>
    <w:p w14:paraId="2E565EC2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</w:p>
    <w:p w14:paraId="427E0A39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Employee DepartmentID="_13" ID="_39" Supervisor="_9"&gt;</w:t>
      </w:r>
    </w:p>
    <w:p w14:paraId="785B0D10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FirstName&gt;Bridget&lt;/FirstName&gt;</w:t>
      </w:r>
    </w:p>
    <w:p w14:paraId="58110F47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LastName&gt;Lockman&lt;/LastName&gt;</w:t>
      </w:r>
    </w:p>
    <w:p w14:paraId="2184095C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DateOfBirth&gt;1995-05-03&lt;/DateOfBirth&gt;</w:t>
      </w:r>
    </w:p>
    <w:p w14:paraId="6167DDD8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Nationality&gt;Nigeria&lt;/Nationality&gt;</w:t>
      </w:r>
    </w:p>
    <w:p w14:paraId="68B695FC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PassportNumber&gt;247&lt;/PassportNumber&gt;</w:t>
      </w:r>
    </w:p>
    <w:p w14:paraId="3FA4E1AD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alary&gt;210315&lt;/Salary&gt;</w:t>
      </w:r>
    </w:p>
    <w:p w14:paraId="337290BA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tartDate&gt;1998-03-12&lt;/StartDate&gt;</w:t>
      </w:r>
    </w:p>
    <w:p w14:paraId="4D26F21B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SN&gt;226-06-0050&lt;/SSN&gt;</w:t>
      </w:r>
    </w:p>
    <w:p w14:paraId="6A22DB09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  <w:t>&lt;/Employee&gt;</w:t>
      </w:r>
    </w:p>
    <w:p w14:paraId="5639D151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</w:p>
    <w:p w14:paraId="03200398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Employee DepartmentID="_13" ID="_40" Supervisor="_9"&gt;</w:t>
      </w:r>
    </w:p>
    <w:p w14:paraId="7E3698A9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FirstName&gt;Wilson&lt;/FirstName&gt;</w:t>
      </w:r>
    </w:p>
    <w:p w14:paraId="0F8B7F50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LastName&gt;Abbott&lt;/LastName&gt;</w:t>
      </w:r>
    </w:p>
    <w:p w14:paraId="759FEA77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DateOfBirth&gt;1991-11-18&lt;/DateOfBirth&gt;</w:t>
      </w:r>
    </w:p>
    <w:p w14:paraId="12F2BF3C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Nationality&gt;Pakistan&lt;/Nationality&gt;</w:t>
      </w:r>
    </w:p>
    <w:p w14:paraId="059F18C6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PassportNumber&gt;291&lt;/PassportNumber&gt;</w:t>
      </w:r>
    </w:p>
    <w:p w14:paraId="43860B58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alary&gt;21697&lt;/Salary&gt;</w:t>
      </w:r>
    </w:p>
    <w:p w14:paraId="086DF747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tartDate&gt;2005-06-11&lt;/StartDate&gt;</w:t>
      </w:r>
    </w:p>
    <w:p w14:paraId="7DB41D21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SN&gt;290-90-0602&lt;/SSN&gt;</w:t>
      </w:r>
    </w:p>
    <w:p w14:paraId="6A10D045" w14:textId="24AB0F59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  <w:t>&lt;/Employee&gt;</w:t>
      </w:r>
    </w:p>
    <w:p w14:paraId="2212CC39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Employee DepartmentID="_13" ID="_41" Supervisor="_9"&gt;</w:t>
      </w:r>
    </w:p>
    <w:p w14:paraId="4631796E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FirstName&gt;Ruby&lt;/FirstName&gt;</w:t>
      </w:r>
    </w:p>
    <w:p w14:paraId="730C38D0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LastName&gt;Kessler&lt;/LastName&gt;</w:t>
      </w:r>
    </w:p>
    <w:p w14:paraId="36EC8B2F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DateOfBirth&gt;1996-06-07&lt;/DateOfBirth&gt;</w:t>
      </w:r>
    </w:p>
    <w:p w14:paraId="2BA45B39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Nationality&gt;Malaysia&lt;/Nationality&gt;</w:t>
      </w:r>
    </w:p>
    <w:p w14:paraId="5B4C68AE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PassportNumber&gt;405&lt;/PassportNumber&gt;</w:t>
      </w:r>
    </w:p>
    <w:p w14:paraId="1D58C649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alary&gt;473205&lt;/Salary&gt;</w:t>
      </w:r>
    </w:p>
    <w:p w14:paraId="71BBA7A6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tartDate&gt;1992-01-20&lt;/StartDate&gt;</w:t>
      </w:r>
    </w:p>
    <w:p w14:paraId="471B6FEF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SN&gt;300-93-0009&lt;/SSN&gt;</w:t>
      </w:r>
    </w:p>
    <w:p w14:paraId="1B3CB80E" w14:textId="19EDA159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  <w:t>&lt;/Employee&gt;</w:t>
      </w:r>
    </w:p>
    <w:p w14:paraId="036DA46B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Employee DepartmentID="_13" ID="_5" Supervisor="_9"&gt;</w:t>
      </w:r>
    </w:p>
    <w:p w14:paraId="20495140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FirstName&gt;Rhoda&lt;/FirstName&gt;</w:t>
      </w:r>
    </w:p>
    <w:p w14:paraId="37BEB674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LastName&gt;Kohler&lt;/LastName&gt;</w:t>
      </w:r>
    </w:p>
    <w:p w14:paraId="2A6A4E71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DateOfBirth&gt;1984-07-12&lt;/DateOfBirth&gt;</w:t>
      </w:r>
    </w:p>
    <w:p w14:paraId="4B5017C5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Nationality&gt;Yemen&lt;/Nationality&gt;</w:t>
      </w:r>
    </w:p>
    <w:p w14:paraId="5AACCEC9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PassportNumber&gt;227&lt;/PassportNumber&gt;</w:t>
      </w:r>
    </w:p>
    <w:p w14:paraId="3285D647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alary&gt;47774&lt;/Salary&gt;</w:t>
      </w:r>
    </w:p>
    <w:p w14:paraId="537A32CA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tartDate&gt;2014-02-24&lt;/StartDate&gt;</w:t>
      </w:r>
    </w:p>
    <w:p w14:paraId="11FB56C9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SN&gt;120-10-0007&lt;/SSN&gt;</w:t>
      </w:r>
    </w:p>
    <w:p w14:paraId="2F7FFDD7" w14:textId="72F1DDDC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  <w:t>&lt;/Employee&gt;</w:t>
      </w:r>
    </w:p>
    <w:p w14:paraId="30B757EA" w14:textId="0C1B56C1" w:rsidR="00F37F2D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/result&gt;</w:t>
      </w:r>
    </w:p>
    <w:p w14:paraId="0FDBE1CA" w14:textId="0171B44A" w:rsid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</w:p>
    <w:p w14:paraId="021E2D50" w14:textId="5ABD12E7" w:rsid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</w:p>
    <w:p w14:paraId="228B2024" w14:textId="77777777" w:rsidR="00537F15" w:rsidRPr="00537F15" w:rsidRDefault="00537F15" w:rsidP="00537F15">
      <w:pPr>
        <w:pStyle w:val="ListParagraph"/>
        <w:tabs>
          <w:tab w:val="left" w:pos="3645"/>
        </w:tabs>
        <w:rPr>
          <w:rFonts w:asciiTheme="majorHAnsi" w:hAnsiTheme="majorHAnsi" w:cstheme="majorHAnsi"/>
          <w:sz w:val="18"/>
          <w:szCs w:val="18"/>
        </w:rPr>
      </w:pPr>
    </w:p>
    <w:p w14:paraId="5E9601A3" w14:textId="77777777" w:rsidR="00537F15" w:rsidRDefault="00F37F2D" w:rsidP="00537F15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37F15">
        <w:rPr>
          <w:rFonts w:asciiTheme="majorHAnsi" w:hAnsiTheme="majorHAnsi" w:cstheme="majorHAnsi"/>
          <w:b/>
        </w:rPr>
        <w:lastRenderedPageBreak/>
        <w:t>All people who manage departments</w:t>
      </w:r>
      <w:r w:rsidRPr="00537F15">
        <w:rPr>
          <w:rFonts w:asciiTheme="majorHAnsi" w:hAnsiTheme="majorHAnsi" w:cstheme="majorHAnsi"/>
        </w:rPr>
        <w:t xml:space="preserve"> </w:t>
      </w:r>
    </w:p>
    <w:p w14:paraId="3D1F93FE" w14:textId="398649E4" w:rsidR="00F37F2D" w:rsidRDefault="00F37F2D" w:rsidP="00537F15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37F15">
        <w:rPr>
          <w:rFonts w:asciiTheme="majorHAnsi" w:hAnsiTheme="majorHAnsi" w:cstheme="majorHAnsi"/>
        </w:rPr>
        <w:t>//Employee[@ID=//Department/@Manager]|//Pilot[@ID=//Department/@Manager]</w:t>
      </w:r>
    </w:p>
    <w:p w14:paraId="55A9128F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?xml version="1.0" encoding="UTF-8"?&gt;</w:t>
      </w:r>
    </w:p>
    <w:p w14:paraId="5239EA10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result&gt;</w:t>
      </w:r>
    </w:p>
    <w:p w14:paraId="12D55A28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Pilot CertificateNumber="81" DepartmentID="_14" ID="_8" Supervisor="_8"&gt;</w:t>
      </w:r>
    </w:p>
    <w:p w14:paraId="1DF06B0D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FirstName&gt;Gustave&lt;/FirstName&gt;</w:t>
      </w:r>
    </w:p>
    <w:p w14:paraId="2B47A63E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LastName&gt;Kohler&lt;/LastName&gt;</w:t>
      </w:r>
    </w:p>
    <w:p w14:paraId="76C16E2A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DateOfBirth&gt;2013-07-11&lt;/DateOfBirth&gt;</w:t>
      </w:r>
    </w:p>
    <w:p w14:paraId="75AC32B2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Nationality&gt;Denmark&lt;/Nationality&gt;</w:t>
      </w:r>
    </w:p>
    <w:p w14:paraId="6A21D72A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PassportNumber&gt;921&lt;/PassportNumber&gt;</w:t>
      </w:r>
    </w:p>
    <w:p w14:paraId="2F4853E1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alary&gt;949854&lt;/Salary&gt;</w:t>
      </w:r>
    </w:p>
    <w:p w14:paraId="04C6AE9E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tartDate&gt;2003-11-28&lt;/StartDate&gt;</w:t>
      </w:r>
    </w:p>
    <w:p w14:paraId="552588A3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SN&gt;000-27-0000&lt;/SSN&gt;</w:t>
      </w:r>
    </w:p>
    <w:p w14:paraId="1BF7B99F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DateOfIssue&gt;1996-10-31&lt;/DateOfIssue&gt;</w:t>
      </w:r>
    </w:p>
    <w:p w14:paraId="45C4A773" w14:textId="0CE0CBC8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  <w:t>&lt;/Pilot&gt;</w:t>
      </w:r>
    </w:p>
    <w:p w14:paraId="2458C377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Pilot CertificateNumber="41" DepartmentID="_14" ID="_7" Supervisor="_8"&gt;</w:t>
      </w:r>
    </w:p>
    <w:p w14:paraId="7C4F7A27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FirstName&gt;Grace&lt;/FirstName&gt;</w:t>
      </w:r>
    </w:p>
    <w:p w14:paraId="100E26C7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LastName&gt;Sanford&lt;/LastName&gt;</w:t>
      </w:r>
    </w:p>
    <w:p w14:paraId="09F25678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DateOfBirth&gt;1980-12-04&lt;/DateOfBirth&gt;</w:t>
      </w:r>
    </w:p>
    <w:p w14:paraId="30EBF995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Nationality&gt;Indonesia&lt;/Nationality&gt;</w:t>
      </w:r>
    </w:p>
    <w:p w14:paraId="67D2A79D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PassportNumber&gt;297&lt;/PassportNumber&gt;</w:t>
      </w:r>
      <w:r w:rsidRPr="00537F15">
        <w:rPr>
          <w:rFonts w:asciiTheme="majorHAnsi" w:hAnsiTheme="majorHAnsi" w:cstheme="majorHAnsi"/>
          <w:sz w:val="18"/>
          <w:szCs w:val="18"/>
        </w:rPr>
        <w:tab/>
      </w:r>
    </w:p>
    <w:p w14:paraId="17750DC0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alary&gt;222837&lt;/Salary&gt;</w:t>
      </w:r>
    </w:p>
    <w:p w14:paraId="009D3ED1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tartDate&gt;2007-07-04&lt;/StartDate&gt;</w:t>
      </w:r>
    </w:p>
    <w:p w14:paraId="2B7F9704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SSN&gt;000-58-2000&lt;/SSN&gt;</w:t>
      </w:r>
    </w:p>
    <w:p w14:paraId="58D14C0B" w14:textId="77777777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</w:r>
      <w:r w:rsidRPr="00537F15">
        <w:rPr>
          <w:rFonts w:asciiTheme="majorHAnsi" w:hAnsiTheme="majorHAnsi" w:cstheme="majorHAnsi"/>
          <w:sz w:val="18"/>
          <w:szCs w:val="18"/>
        </w:rPr>
        <w:tab/>
        <w:t>&lt;DateOfIssue&gt;1995-10-31&lt;/DateOfIssue&gt;</w:t>
      </w:r>
    </w:p>
    <w:p w14:paraId="0F663828" w14:textId="26F67C11" w:rsidR="00537F15" w:rsidRP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ab/>
        <w:t>&lt;/Pilot&gt;</w:t>
      </w:r>
    </w:p>
    <w:p w14:paraId="6FCD83BF" w14:textId="7C534644" w:rsidR="00537F15" w:rsidRDefault="00537F15" w:rsidP="00537F15">
      <w:pPr>
        <w:ind w:left="1080"/>
        <w:rPr>
          <w:rFonts w:asciiTheme="majorHAnsi" w:hAnsiTheme="majorHAnsi" w:cstheme="majorHAnsi"/>
          <w:sz w:val="18"/>
          <w:szCs w:val="18"/>
        </w:rPr>
      </w:pPr>
      <w:r w:rsidRPr="00537F15">
        <w:rPr>
          <w:rFonts w:asciiTheme="majorHAnsi" w:hAnsiTheme="majorHAnsi" w:cstheme="majorHAnsi"/>
          <w:sz w:val="18"/>
          <w:szCs w:val="18"/>
        </w:rPr>
        <w:t>&lt;/result&gt;</w:t>
      </w:r>
    </w:p>
    <w:p w14:paraId="21BBA0EE" w14:textId="3619989D" w:rsidR="0019695A" w:rsidRDefault="0019695A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0F0083D3" w14:textId="21CDDF64" w:rsidR="0019695A" w:rsidRDefault="0019695A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71FFB978" w14:textId="7A7B2EFF" w:rsidR="0019695A" w:rsidRDefault="0019695A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62C6D6F5" w14:textId="01316B9F" w:rsidR="0019695A" w:rsidRDefault="0019695A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5FFA547A" w14:textId="2187C27C" w:rsidR="0019695A" w:rsidRDefault="0019695A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703CDF25" w14:textId="6A496EF2" w:rsidR="0019695A" w:rsidRDefault="0019695A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1E323852" w14:textId="07A765AE" w:rsidR="0019695A" w:rsidRDefault="0019695A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79052901" w14:textId="77777777" w:rsidR="0019695A" w:rsidRDefault="0019695A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71E8064E" w14:textId="6D46DDB6" w:rsidR="0019695A" w:rsidRDefault="0019695A" w:rsidP="0019695A">
      <w:pPr>
        <w:rPr>
          <w:rFonts w:asciiTheme="majorHAnsi" w:hAnsiTheme="majorHAnsi" w:cstheme="majorHAnsi"/>
          <w:sz w:val="18"/>
          <w:szCs w:val="18"/>
        </w:rPr>
      </w:pPr>
    </w:p>
    <w:p w14:paraId="292AEE94" w14:textId="7849B4DF" w:rsidR="0019695A" w:rsidRPr="0019695A" w:rsidRDefault="0019695A" w:rsidP="0019695A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b/>
          <w:u w:val="single"/>
        </w:rPr>
        <w:lastRenderedPageBreak/>
        <w:t>XML Validation:</w:t>
      </w:r>
    </w:p>
    <w:p w14:paraId="1DA93C7B" w14:textId="785AF0BA" w:rsidR="00D96D7B" w:rsidRDefault="00D96D7B" w:rsidP="0019695A">
      <w:pPr>
        <w:rPr>
          <w:rFonts w:asciiTheme="majorHAnsi" w:hAnsiTheme="majorHAnsi" w:cstheme="majorHAnsi"/>
          <w:sz w:val="18"/>
          <w:szCs w:val="18"/>
        </w:rPr>
      </w:pPr>
      <w:r w:rsidRPr="00F37F2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1A214346" wp14:editId="4FFDA57F">
            <wp:simplePos x="0" y="0"/>
            <wp:positionH relativeFrom="column">
              <wp:posOffset>-454025</wp:posOffset>
            </wp:positionH>
            <wp:positionV relativeFrom="paragraph">
              <wp:posOffset>243205</wp:posOffset>
            </wp:positionV>
            <wp:extent cx="8608475" cy="322897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8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5A">
        <w:rPr>
          <w:rFonts w:asciiTheme="majorHAnsi" w:hAnsiTheme="majorHAnsi" w:cstheme="majorHAnsi"/>
          <w:sz w:val="18"/>
          <w:szCs w:val="18"/>
        </w:rPr>
        <w:t xml:space="preserve">Site Used: </w:t>
      </w:r>
      <w:hyperlink r:id="rId10" w:history="1">
        <w:r w:rsidRPr="00880030">
          <w:rPr>
            <w:rStyle w:val="Hyperlink"/>
            <w:rFonts w:asciiTheme="majorHAnsi" w:hAnsiTheme="majorHAnsi" w:cstheme="majorHAnsi"/>
            <w:sz w:val="18"/>
            <w:szCs w:val="18"/>
          </w:rPr>
          <w:t>http://www.utilities-online.info/xsdvalidation/</w:t>
        </w:r>
      </w:hyperlink>
    </w:p>
    <w:p w14:paraId="65EC73EF" w14:textId="77777777" w:rsidR="00D96D7B" w:rsidRPr="00D96D7B" w:rsidRDefault="00D96D7B" w:rsidP="0019695A"/>
    <w:p w14:paraId="1BC82C00" w14:textId="401D1D65" w:rsidR="00D96D7B" w:rsidRDefault="00D96D7B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40982E9A" w14:textId="3A055DEC" w:rsidR="00D96D7B" w:rsidRDefault="00D96D7B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2E5F98A2" w14:textId="77777777" w:rsidR="00D96D7B" w:rsidRDefault="00D96D7B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13BE8321" w14:textId="0969C517" w:rsidR="0019695A" w:rsidRDefault="0019695A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7739C5E5" w14:textId="4A59B905" w:rsidR="0019695A" w:rsidRDefault="0019695A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3CDA6890" w14:textId="083C243C" w:rsidR="0019695A" w:rsidRPr="00537F15" w:rsidRDefault="0019695A" w:rsidP="00537F15">
      <w:pPr>
        <w:ind w:left="1080"/>
        <w:rPr>
          <w:rFonts w:asciiTheme="majorHAnsi" w:hAnsiTheme="majorHAnsi" w:cstheme="majorHAnsi"/>
          <w:sz w:val="18"/>
          <w:szCs w:val="18"/>
        </w:rPr>
      </w:pPr>
    </w:p>
    <w:p w14:paraId="25F2508C" w14:textId="4D3561D5" w:rsidR="00CC2B56" w:rsidRDefault="00CC2B56" w:rsidP="005C427E">
      <w:pPr>
        <w:rPr>
          <w:rFonts w:asciiTheme="majorHAnsi" w:hAnsiTheme="majorHAnsi" w:cstheme="majorHAnsi"/>
        </w:rPr>
      </w:pPr>
    </w:p>
    <w:p w14:paraId="13F703CB" w14:textId="7D135129" w:rsidR="00D96D7B" w:rsidRDefault="00D96D7B" w:rsidP="005C427E">
      <w:pPr>
        <w:rPr>
          <w:rFonts w:asciiTheme="majorHAnsi" w:hAnsiTheme="majorHAnsi" w:cstheme="majorHAnsi"/>
        </w:rPr>
      </w:pPr>
    </w:p>
    <w:p w14:paraId="691D9FE2" w14:textId="308B8309" w:rsidR="00D96D7B" w:rsidRDefault="00D96D7B" w:rsidP="005C427E">
      <w:pPr>
        <w:rPr>
          <w:rFonts w:asciiTheme="majorHAnsi" w:hAnsiTheme="majorHAnsi" w:cstheme="majorHAnsi"/>
        </w:rPr>
      </w:pPr>
    </w:p>
    <w:p w14:paraId="732EB341" w14:textId="619FAD49" w:rsidR="00D96D7B" w:rsidRDefault="00D96D7B" w:rsidP="005C427E">
      <w:pPr>
        <w:rPr>
          <w:rFonts w:asciiTheme="majorHAnsi" w:hAnsiTheme="majorHAnsi" w:cstheme="majorHAnsi"/>
        </w:rPr>
      </w:pPr>
    </w:p>
    <w:p w14:paraId="45C7C048" w14:textId="1B28602D" w:rsidR="00D96D7B" w:rsidRDefault="00D96D7B" w:rsidP="005C427E">
      <w:pPr>
        <w:rPr>
          <w:rFonts w:asciiTheme="majorHAnsi" w:hAnsiTheme="majorHAnsi" w:cstheme="majorHAnsi"/>
        </w:rPr>
      </w:pPr>
    </w:p>
    <w:p w14:paraId="393BB8B7" w14:textId="77777777" w:rsidR="00D96D7B" w:rsidRDefault="00D96D7B" w:rsidP="005C427E">
      <w:pPr>
        <w:rPr>
          <w:rFonts w:asciiTheme="majorHAnsi" w:hAnsiTheme="majorHAnsi" w:cstheme="majorHAnsi"/>
        </w:rPr>
      </w:pPr>
    </w:p>
    <w:p w14:paraId="3F3C3F98" w14:textId="02F3E4F3" w:rsidR="00D96D7B" w:rsidRDefault="00D96D7B" w:rsidP="005C427E">
      <w:pPr>
        <w:rPr>
          <w:rFonts w:ascii="Helvetica" w:hAnsi="Helvetica" w:cs="Helvetica"/>
          <w:color w:val="3C763D"/>
          <w:sz w:val="21"/>
          <w:szCs w:val="21"/>
          <w:shd w:val="clear" w:color="auto" w:fill="DFF0D8"/>
        </w:rPr>
      </w:pPr>
      <w:r w:rsidRPr="008579DB">
        <w:rPr>
          <w:rFonts w:asciiTheme="majorHAnsi" w:hAnsiTheme="majorHAnsi" w:cstheme="majorHAnsi"/>
          <w:b/>
          <w:u w:val="single"/>
        </w:rPr>
        <w:t xml:space="preserve">Site to Generate Graph on the </w:t>
      </w:r>
      <w:r w:rsidR="00FB2051" w:rsidRPr="008579DB">
        <w:rPr>
          <w:rFonts w:asciiTheme="majorHAnsi" w:hAnsiTheme="majorHAnsi" w:cstheme="majorHAnsi"/>
          <w:b/>
          <w:u w:val="single"/>
        </w:rPr>
        <w:t>F</w:t>
      </w:r>
      <w:r w:rsidRPr="008579DB">
        <w:rPr>
          <w:rFonts w:asciiTheme="majorHAnsi" w:hAnsiTheme="majorHAnsi" w:cstheme="majorHAnsi"/>
          <w:b/>
          <w:u w:val="single"/>
        </w:rPr>
        <w:t>ront</w:t>
      </w:r>
      <w:r w:rsidR="00481DB8" w:rsidRPr="008579DB">
        <w:rPr>
          <w:rFonts w:asciiTheme="majorHAnsi" w:hAnsiTheme="majorHAnsi" w:cstheme="majorHAnsi"/>
          <w:b/>
          <w:u w:val="single"/>
        </w:rPr>
        <w:t>p</w:t>
      </w:r>
      <w:r w:rsidRPr="008579DB">
        <w:rPr>
          <w:rFonts w:asciiTheme="majorHAnsi" w:hAnsiTheme="majorHAnsi" w:cstheme="majorHAnsi"/>
          <w:b/>
          <w:u w:val="single"/>
        </w:rPr>
        <w:t>age:</w:t>
      </w:r>
      <w:r w:rsidRPr="008579DB">
        <w:rPr>
          <w:b/>
          <w:u w:val="single"/>
        </w:rPr>
        <w:t xml:space="preserve"> </w:t>
      </w:r>
      <w:hyperlink r:id="rId11" w:history="1">
        <w:r w:rsidRPr="00880030">
          <w:rPr>
            <w:rStyle w:val="Hyperlink"/>
            <w:rFonts w:ascii="Helvetica" w:hAnsi="Helvetica" w:cs="Helvetica"/>
            <w:sz w:val="21"/>
            <w:szCs w:val="21"/>
            <w:shd w:val="clear" w:color="auto" w:fill="DFF0D8"/>
          </w:rPr>
          <w:t>http://visualxsd.com/Home/LoadSavedSchema/224af58eb2d54</w:t>
        </w:r>
        <w:r w:rsidRPr="00880030">
          <w:rPr>
            <w:rStyle w:val="Hyperlink"/>
            <w:rFonts w:ascii="Helvetica" w:hAnsi="Helvetica" w:cs="Helvetica"/>
            <w:sz w:val="21"/>
            <w:szCs w:val="21"/>
            <w:shd w:val="clear" w:color="auto" w:fill="DFF0D8"/>
          </w:rPr>
          <w:t>b</w:t>
        </w:r>
        <w:r w:rsidRPr="00880030">
          <w:rPr>
            <w:rStyle w:val="Hyperlink"/>
            <w:rFonts w:ascii="Helvetica" w:hAnsi="Helvetica" w:cs="Helvetica"/>
            <w:sz w:val="21"/>
            <w:szCs w:val="21"/>
            <w:shd w:val="clear" w:color="auto" w:fill="DFF0D8"/>
          </w:rPr>
          <w:t>0ddecd81ccf5c541fba67f986d</w:t>
        </w:r>
      </w:hyperlink>
    </w:p>
    <w:p w14:paraId="0F1528DE" w14:textId="77777777" w:rsidR="00D96D7B" w:rsidRDefault="00D96D7B" w:rsidP="005C427E">
      <w:pPr>
        <w:rPr>
          <w:rFonts w:asciiTheme="majorHAnsi" w:hAnsiTheme="majorHAnsi" w:cstheme="majorHAnsi"/>
        </w:rPr>
      </w:pPr>
    </w:p>
    <w:p w14:paraId="30F05689" w14:textId="77777777" w:rsidR="00D96D7B" w:rsidRPr="00F37F2D" w:rsidRDefault="00D96D7B" w:rsidP="005C427E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D96D7B" w:rsidRPr="00F37F2D" w:rsidSect="004A4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0C85" w14:textId="77777777" w:rsidR="00436F1F" w:rsidRDefault="00436F1F" w:rsidP="00F207DC">
      <w:pPr>
        <w:spacing w:after="0" w:line="240" w:lineRule="auto"/>
      </w:pPr>
      <w:r>
        <w:separator/>
      </w:r>
    </w:p>
  </w:endnote>
  <w:endnote w:type="continuationSeparator" w:id="0">
    <w:p w14:paraId="028385D5" w14:textId="77777777" w:rsidR="00436F1F" w:rsidRDefault="00436F1F" w:rsidP="00F2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CCACD" w14:textId="77777777" w:rsidR="00436F1F" w:rsidRDefault="00436F1F" w:rsidP="00F207DC">
      <w:pPr>
        <w:spacing w:after="0" w:line="240" w:lineRule="auto"/>
      </w:pPr>
      <w:r>
        <w:separator/>
      </w:r>
    </w:p>
  </w:footnote>
  <w:footnote w:type="continuationSeparator" w:id="0">
    <w:p w14:paraId="1DA66B7F" w14:textId="77777777" w:rsidR="00436F1F" w:rsidRDefault="00436F1F" w:rsidP="00F2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63A7"/>
    <w:multiLevelType w:val="hybridMultilevel"/>
    <w:tmpl w:val="AB102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F01557"/>
    <w:multiLevelType w:val="hybridMultilevel"/>
    <w:tmpl w:val="E4A6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24D85"/>
    <w:multiLevelType w:val="hybridMultilevel"/>
    <w:tmpl w:val="781E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844"/>
    <w:multiLevelType w:val="hybridMultilevel"/>
    <w:tmpl w:val="EDBC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F2B0D"/>
    <w:multiLevelType w:val="hybridMultilevel"/>
    <w:tmpl w:val="B43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528A1"/>
    <w:multiLevelType w:val="hybridMultilevel"/>
    <w:tmpl w:val="B448C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DC"/>
    <w:rsid w:val="00025D0A"/>
    <w:rsid w:val="000D059C"/>
    <w:rsid w:val="00117D46"/>
    <w:rsid w:val="0019695A"/>
    <w:rsid w:val="001C3C91"/>
    <w:rsid w:val="0020126B"/>
    <w:rsid w:val="00285834"/>
    <w:rsid w:val="002C351E"/>
    <w:rsid w:val="00424817"/>
    <w:rsid w:val="00436F1F"/>
    <w:rsid w:val="00481DB8"/>
    <w:rsid w:val="004A4AC4"/>
    <w:rsid w:val="00537F15"/>
    <w:rsid w:val="005C427E"/>
    <w:rsid w:val="005F2397"/>
    <w:rsid w:val="00606AC0"/>
    <w:rsid w:val="006D376E"/>
    <w:rsid w:val="00762588"/>
    <w:rsid w:val="008579DB"/>
    <w:rsid w:val="00862928"/>
    <w:rsid w:val="008807A9"/>
    <w:rsid w:val="009364CD"/>
    <w:rsid w:val="009F3F6C"/>
    <w:rsid w:val="00A376E1"/>
    <w:rsid w:val="00A91A33"/>
    <w:rsid w:val="00AF28C1"/>
    <w:rsid w:val="00B13B10"/>
    <w:rsid w:val="00B2010E"/>
    <w:rsid w:val="00B7600C"/>
    <w:rsid w:val="00C40422"/>
    <w:rsid w:val="00C74021"/>
    <w:rsid w:val="00C818B1"/>
    <w:rsid w:val="00CC2B56"/>
    <w:rsid w:val="00CC4A13"/>
    <w:rsid w:val="00CD2D45"/>
    <w:rsid w:val="00D96D7B"/>
    <w:rsid w:val="00DF73B8"/>
    <w:rsid w:val="00E40142"/>
    <w:rsid w:val="00E70595"/>
    <w:rsid w:val="00EA5BDF"/>
    <w:rsid w:val="00F207DC"/>
    <w:rsid w:val="00F37F2D"/>
    <w:rsid w:val="00FB2051"/>
    <w:rsid w:val="00FB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D12E"/>
  <w15:chartTrackingRefBased/>
  <w15:docId w15:val="{C5977D89-F590-4B9C-9645-272C1364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DC"/>
  </w:style>
  <w:style w:type="paragraph" w:styleId="Footer">
    <w:name w:val="footer"/>
    <w:basedOn w:val="Normal"/>
    <w:link w:val="FooterChar"/>
    <w:uiPriority w:val="99"/>
    <w:unhideWhenUsed/>
    <w:rsid w:val="00F2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DC"/>
  </w:style>
  <w:style w:type="paragraph" w:styleId="ListParagraph">
    <w:name w:val="List Paragraph"/>
    <w:basedOn w:val="Normal"/>
    <w:uiPriority w:val="34"/>
    <w:qFormat/>
    <w:rsid w:val="005C42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D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96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ualxsd.com/Home/LoadSavedSchema/224af58eb2d54b0ddecd81ccf5c541fba67f986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tilities-online.info/xsdvalid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DF6-D07C-4469-AECF-5A71BC71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q waheed</dc:creator>
  <cp:keywords/>
  <dc:description/>
  <cp:lastModifiedBy>Marashy, Ismail</cp:lastModifiedBy>
  <cp:revision>7</cp:revision>
  <dcterms:created xsi:type="dcterms:W3CDTF">2018-03-28T00:17:00Z</dcterms:created>
  <dcterms:modified xsi:type="dcterms:W3CDTF">2018-03-28T00:30:00Z</dcterms:modified>
</cp:coreProperties>
</file>